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page" w:horzAnchor="margin" w:tblpY="333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212A9" w:rsidRPr="00614904" w:rsidTr="008212A9">
        <w:trPr>
          <w:trHeight w:val="1001"/>
        </w:trPr>
        <w:tc>
          <w:tcPr>
            <w:tcW w:w="4786" w:type="dxa"/>
          </w:tcPr>
          <w:p w:rsidR="008212A9" w:rsidRPr="00614904" w:rsidRDefault="000E6EE9" w:rsidP="00B0293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14904">
              <w:rPr>
                <w:rFonts w:ascii="Times New Roman" w:hAnsi="Times New Roman" w:cs="Times New Roman"/>
              </w:rPr>
              <w:t>1</w:t>
            </w:r>
          </w:p>
          <w:p w:rsidR="008212A9" w:rsidRPr="00614904" w:rsidRDefault="008212A9" w:rsidP="00B029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A5154" w:rsidRPr="00614904" w:rsidRDefault="003A5154" w:rsidP="003A5154">
      <w:pPr>
        <w:framePr w:hSpace="180" w:wrap="around" w:vAnchor="page" w:hAnchor="margin" w:y="3331"/>
        <w:rPr>
          <w:rFonts w:ascii="Times New Roman" w:hAnsi="Times New Roman" w:cs="Times New Roman"/>
          <w:b/>
          <w:sz w:val="28"/>
          <w:szCs w:val="28"/>
        </w:rPr>
      </w:pPr>
    </w:p>
    <w:p w:rsidR="0026441E" w:rsidRPr="00614904" w:rsidRDefault="003A5154" w:rsidP="00982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</w:t>
      </w:r>
      <w:r w:rsidR="0026441E" w:rsidRPr="00614904">
        <w:rPr>
          <w:rFonts w:ascii="Times New Roman" w:hAnsi="Times New Roman" w:cs="Times New Roman"/>
          <w:b/>
          <w:sz w:val="32"/>
          <w:szCs w:val="32"/>
        </w:rPr>
        <w:t>учреждение</w:t>
      </w:r>
    </w:p>
    <w:p w:rsidR="003D1DD1" w:rsidRPr="00614904" w:rsidRDefault="0026441E" w:rsidP="00982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города Ростова-на-Дону « Школа № 99»</w:t>
      </w:r>
    </w:p>
    <w:p w:rsidR="00290732" w:rsidRPr="00614904" w:rsidRDefault="0026441E" w:rsidP="00982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МБОУ «Школа №</w:t>
      </w:r>
      <w:r w:rsidR="0061490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99</w:t>
      </w:r>
      <w:r w:rsidR="00614904" w:rsidRPr="00614904">
        <w:rPr>
          <w:rFonts w:ascii="Times New Roman" w:hAnsi="Times New Roman" w:cs="Times New Roman"/>
          <w:b/>
          <w:sz w:val="32"/>
          <w:szCs w:val="32"/>
        </w:rPr>
        <w:t xml:space="preserve"> имени Г</w:t>
      </w:r>
      <w:r w:rsidR="00A97BE2" w:rsidRPr="00614904">
        <w:rPr>
          <w:rFonts w:ascii="Times New Roman" w:hAnsi="Times New Roman" w:cs="Times New Roman"/>
          <w:b/>
          <w:sz w:val="32"/>
          <w:szCs w:val="32"/>
        </w:rPr>
        <w:t>ероя Советского Союза Никулиной Е.А.</w:t>
      </w:r>
      <w:r w:rsidR="00290732" w:rsidRPr="00614904">
        <w:rPr>
          <w:rFonts w:ascii="Times New Roman" w:hAnsi="Times New Roman" w:cs="Times New Roman"/>
          <w:b/>
          <w:sz w:val="32"/>
          <w:szCs w:val="32"/>
        </w:rPr>
        <w:t>»</w:t>
      </w:r>
    </w:p>
    <w:p w:rsidR="00290732" w:rsidRPr="00614904" w:rsidRDefault="00290732" w:rsidP="00290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732" w:rsidRPr="00614904" w:rsidRDefault="00290732" w:rsidP="00EF3F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441E" w:rsidRPr="00614904" w:rsidRDefault="0026441E" w:rsidP="00A97B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26441E" w:rsidRPr="00614904" w:rsidRDefault="0026441E" w:rsidP="00A97B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Директор  МБОУ «Школа №99»</w:t>
      </w:r>
    </w:p>
    <w:p w:rsidR="0026441E" w:rsidRPr="00614904" w:rsidRDefault="0026441E" w:rsidP="00A97B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______  Коновская О.М.</w:t>
      </w:r>
    </w:p>
    <w:p w:rsidR="00290732" w:rsidRPr="00614904" w:rsidRDefault="00A97BE2" w:rsidP="00A97B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« »_____________202</w:t>
      </w:r>
      <w:r w:rsidR="00614904" w:rsidRPr="00614904">
        <w:rPr>
          <w:rFonts w:ascii="Times New Roman" w:hAnsi="Times New Roman" w:cs="Times New Roman"/>
          <w:b/>
          <w:sz w:val="32"/>
          <w:szCs w:val="32"/>
        </w:rPr>
        <w:t>2</w:t>
      </w:r>
      <w:r w:rsidR="0026441E" w:rsidRPr="00614904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26441E" w:rsidRPr="00614904" w:rsidRDefault="0026441E" w:rsidP="00A97B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Приказ №        от</w:t>
      </w:r>
      <w:r w:rsidR="00614904" w:rsidRPr="00614904">
        <w:rPr>
          <w:rFonts w:ascii="Times New Roman" w:hAnsi="Times New Roman" w:cs="Times New Roman"/>
          <w:b/>
          <w:sz w:val="32"/>
          <w:szCs w:val="32"/>
        </w:rPr>
        <w:t xml:space="preserve"> 29</w:t>
      </w:r>
      <w:r w:rsidR="00A97BE2" w:rsidRPr="00614904">
        <w:rPr>
          <w:rFonts w:ascii="Times New Roman" w:hAnsi="Times New Roman" w:cs="Times New Roman"/>
          <w:b/>
          <w:sz w:val="32"/>
          <w:szCs w:val="32"/>
        </w:rPr>
        <w:t>.08.202</w:t>
      </w:r>
      <w:r w:rsidR="00614904" w:rsidRPr="00614904">
        <w:rPr>
          <w:rFonts w:ascii="Times New Roman" w:hAnsi="Times New Roman" w:cs="Times New Roman"/>
          <w:b/>
          <w:sz w:val="32"/>
          <w:szCs w:val="32"/>
        </w:rPr>
        <w:t>2</w:t>
      </w:r>
      <w:r w:rsidR="00131435" w:rsidRPr="00614904">
        <w:rPr>
          <w:rFonts w:ascii="Times New Roman" w:hAnsi="Times New Roman" w:cs="Times New Roman"/>
          <w:b/>
          <w:sz w:val="32"/>
          <w:szCs w:val="32"/>
        </w:rPr>
        <w:t xml:space="preserve">г.   </w:t>
      </w:r>
    </w:p>
    <w:p w:rsidR="00131435" w:rsidRPr="00614904" w:rsidRDefault="00131435" w:rsidP="006149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90732" w:rsidRPr="00614904" w:rsidRDefault="00290732" w:rsidP="006149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.</w:t>
      </w:r>
    </w:p>
    <w:p w:rsidR="00131435" w:rsidRPr="00614904" w:rsidRDefault="00131435" w:rsidP="006149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131435" w:rsidRPr="00614904" w:rsidRDefault="00131435" w:rsidP="006149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классы – 8 -ые</w:t>
      </w:r>
    </w:p>
    <w:p w:rsidR="00131435" w:rsidRPr="00614904" w:rsidRDefault="00131435" w:rsidP="00131435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составлена согласно  Программе по русскому языку для общеобразовательных учреждений для 5-9 классов: основной курс, элективные куры. Авторы-составители:  М. Т. Баранов, Т. А. Ладыженская, Н. М. Шанский. 12 издание М.         «Просвещение»,  2011 год.</w:t>
      </w:r>
    </w:p>
    <w:p w:rsidR="00131435" w:rsidRPr="00614904" w:rsidRDefault="00131435" w:rsidP="00131435">
      <w:pPr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>Классы:</w:t>
      </w:r>
      <w:r w:rsidR="003F277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8а,</w:t>
      </w:r>
      <w:r w:rsidR="003F277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8б,</w:t>
      </w:r>
      <w:r w:rsidR="003F277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8в,</w:t>
      </w:r>
      <w:r w:rsidR="003F277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8г,</w:t>
      </w:r>
      <w:r w:rsidR="003F2774" w:rsidRPr="00614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904">
        <w:rPr>
          <w:rFonts w:ascii="Times New Roman" w:hAnsi="Times New Roman" w:cs="Times New Roman"/>
          <w:b/>
          <w:sz w:val="32"/>
          <w:szCs w:val="32"/>
        </w:rPr>
        <w:t>8д</w:t>
      </w:r>
    </w:p>
    <w:p w:rsidR="003D1DD1" w:rsidRPr="00614904" w:rsidRDefault="00131435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4904">
        <w:rPr>
          <w:rFonts w:ascii="Times New Roman" w:hAnsi="Times New Roman" w:cs="Times New Roman"/>
          <w:b/>
          <w:sz w:val="32"/>
          <w:szCs w:val="32"/>
        </w:rPr>
        <w:t xml:space="preserve"> Учителя: </w:t>
      </w:r>
      <w:r w:rsidR="009827D0" w:rsidRPr="00614904">
        <w:rPr>
          <w:rFonts w:ascii="Times New Roman" w:hAnsi="Times New Roman" w:cs="Times New Roman"/>
          <w:b/>
          <w:sz w:val="32"/>
          <w:szCs w:val="32"/>
        </w:rPr>
        <w:t>Лучкова Л.В.</w:t>
      </w:r>
    </w:p>
    <w:p w:rsidR="00EF3F76" w:rsidRPr="00614904" w:rsidRDefault="00EF3F76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EF3F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4904" w:rsidRPr="00614904" w:rsidRDefault="00614904" w:rsidP="001314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35" w:rsidRPr="00614904" w:rsidRDefault="00131435" w:rsidP="001314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1435" w:rsidRPr="00614904" w:rsidRDefault="00131435" w:rsidP="00131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35" w:rsidRPr="00614904" w:rsidRDefault="00131435" w:rsidP="00131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Рабочая учебная  программа составлена на основании следующих нормативно-правовых документов: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ограмма составлена на основании следующих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х документов: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 «Об образовании в Российской Федерации» ( от 29.12.2012г. № 273-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ФЗ)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ОО ( приказ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Ф от 17.12.2010г. № 1897)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ы Минобрнауки от 31.12.2015г. № 1577, №1578 « О внесении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в федеральный государственный образовательный стандарт,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и среднего общего образования,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ение о порядке разработки и утверждения рабочих программ</w:t>
      </w:r>
    </w:p>
    <w:p w:rsidR="000261C6" w:rsidRPr="00614904" w:rsidRDefault="000261C6" w:rsidP="00614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предметов МБОУ «Школа № 99» 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</w:t>
      </w:r>
      <w:r w:rsidR="00614904"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й план МБОУ «Школа № 99» на 2022-2023</w:t>
      </w: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( протокол</w:t>
      </w:r>
    </w:p>
    <w:p w:rsidR="000261C6" w:rsidRPr="00614904" w:rsidRDefault="00614904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вета № 1 от 29.08.2022</w:t>
      </w:r>
      <w:r w:rsidR="000261C6"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г.)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перечень учебников, утвержденный приказом Министерства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науки Российской Федерации,</w:t>
      </w:r>
    </w:p>
    <w:p w:rsidR="000261C6" w:rsidRPr="00614904" w:rsidRDefault="000261C6" w:rsidP="0002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1C6" w:rsidRPr="00614904" w:rsidRDefault="000261C6" w:rsidP="0002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14904">
        <w:rPr>
          <w:rFonts w:ascii="Times New Roman" w:hAnsi="Times New Roman" w:cs="Times New Roman"/>
          <w:bCs/>
          <w:sz w:val="24"/>
          <w:szCs w:val="24"/>
        </w:rPr>
        <w:t xml:space="preserve">Учебник: </w:t>
      </w:r>
      <w:r w:rsidRPr="00614904">
        <w:rPr>
          <w:rFonts w:ascii="Times New Roman" w:hAnsi="Times New Roman" w:cs="Times New Roman"/>
          <w:sz w:val="24"/>
          <w:szCs w:val="24"/>
        </w:rPr>
        <w:t xml:space="preserve">Л.А.Тростенцова, Т.А. Ладыженская «Русский язык 8 кл».- М., «Просвещение»,    2017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bCs/>
          <w:iCs/>
          <w:sz w:val="24"/>
          <w:szCs w:val="24"/>
        </w:rPr>
        <w:t>1.Планируемые результаты освоения учебного предмета, курса</w:t>
      </w:r>
      <w:r w:rsidRPr="00614904">
        <w:rPr>
          <w:rFonts w:ascii="Times New Roman" w:hAnsi="Times New Roman" w:cs="Times New Roman"/>
          <w:b/>
          <w:sz w:val="24"/>
          <w:szCs w:val="24"/>
        </w:rPr>
        <w:tab/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Федеральный компонент направлен на реализацию следующих целей:</w:t>
      </w:r>
    </w:p>
    <w:p w:rsidR="00131435" w:rsidRPr="00614904" w:rsidRDefault="00614904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1435" w:rsidRPr="00614904">
        <w:rPr>
          <w:rFonts w:ascii="Times New Roman" w:eastAsia="Times New Roman" w:hAnsi="Times New Roman" w:cs="Times New Roman"/>
          <w:sz w:val="24"/>
          <w:szCs w:val="24"/>
        </w:rPr>
        <w:t>1)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2)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3)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менном обществе.</w:t>
      </w:r>
    </w:p>
    <w:p w:rsidR="00131435" w:rsidRPr="00614904" w:rsidRDefault="00614904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31435" w:rsidRPr="00614904">
        <w:rPr>
          <w:rFonts w:ascii="Times New Roman" w:eastAsia="Times New Roman" w:hAnsi="Times New Roman" w:cs="Times New Roman"/>
          <w:sz w:val="24"/>
          <w:szCs w:val="24"/>
        </w:rPr>
        <w:t>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           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           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           Изучение _русского языка  на ступени основного общего образования направлено на достижение следующих целей: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учащихся представления о языке как составляющей целостной научной картины мира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– знаково-символического и логического мышления на базе основных положений науки о языке;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коммуникативной компетенции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ыпускниками основной школы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программы по русскому (родному) языку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. творческих способностей и моральных качеств личности; его значения в процессе получения школьного Образования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3) достаточный объем словарного запаса и усвоенных грамматических средств для свободного выражения мыслей и чувств в процессе речевого общения: способность к самооценке на основе наблюдения за собственной речью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екватное понимание информации устного и письменного сообщения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ладение разными видами чтения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умение воспроизводить прослушанный или прочитанный текст с разной степенью свернутости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ладение разными видами монолога и диалога;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частвовать в речевом общении, соблюдая нормы речевого этикета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131435" w:rsidRPr="00614904" w:rsidRDefault="00131435" w:rsidP="001314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умение выступать перед аудиторией сверстников с небольшими сообщениями, докладами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2) понимание места родного языка в системе гуманитарных наук и его роли в образовании в целом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усвоение основ научных знаний о родном языке; понимание взаимосвязи его уровней и единиц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Основные цели и задачи изучения русского (родного) языка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в основной школе</w:t>
      </w:r>
    </w:p>
    <w:p w:rsidR="00131435" w:rsidRPr="00614904" w:rsidRDefault="00131435" w:rsidP="00131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:rsidR="00131435" w:rsidRPr="00614904" w:rsidRDefault="00131435" w:rsidP="00131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 </w:t>
      </w:r>
    </w:p>
    <w:p w:rsidR="00131435" w:rsidRPr="00614904" w:rsidRDefault="00131435" w:rsidP="00131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131435" w:rsidRPr="00614904" w:rsidRDefault="00131435" w:rsidP="00131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131435" w:rsidRPr="00614904" w:rsidRDefault="00131435" w:rsidP="00131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Личностные результаты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 учащегося будут сформированы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ащийся получит возможность для формировани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·внутренней позиции обучающегося на уровне положительного отношения к образовательному учреждению,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·выраженной устойчивой учебно-познавательной мотивации уч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·устойчивого учебно-познавательного интереса к новым общим способам решения задач; ·адекватного понимания причин успешности/неуспешности учебной деятельности; ·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·компетентности в реализации основ гражданской идентичности в поступках и деятельности; ·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·установки на здоровый образ жизни и реализации её в реальном поведении и поступках; ·осознанных устойчивых эстетических предпочтений и ориентации на искусство как значимую сферу человеческой жизни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Метапредметные результаты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гулятивные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ащийся научит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 • пониманию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владению видами чтения (поисковым, просмотровым, ознакомительным, изучающим) текстов разных стилей и жанров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и извлекать информацию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ащийся получит возможность научить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-</w:t>
      </w: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примененять обретенные умения,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-</w:t>
      </w: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коммуникативно целесообразно взаимодействовать с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ознавательные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Учащийся научится: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владеть всеми видами речевой деятельности 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понимать информацию, владеть разными видами чтения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соблюдать в практике речевого общения основные орфоэпические, лексические, грамматические, стилистические нормы современного литературного языка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соблюдать основные правила орфографии и пунктуации в процессе письменного общения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адекватно понимать основную и дополнительную информацию текста, воспринятого на слух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способность извлекать информацию из различных источников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ять расширенный поиск информации с использованием ресурсов библиотек и Интернета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овладение приемами отбора и систематизации материала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пользоваться словарями, справочниками;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способность использовать родной язык как средство получения знаний по другим учебным предметам.</w:t>
      </w:r>
    </w:p>
    <w:p w:rsidR="00A24D1E" w:rsidRPr="00614904" w:rsidRDefault="00A24D1E" w:rsidP="00A24D1E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ащийся получит возможность научить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- использовать формальные элементы текста (например, подзаголовки, сноски) для поиска нужной информации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- работать с несколькими источниками информации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- сопоставлять информацию, полученную из нескольких источников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Коммуникативные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Выпускник научит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соблюдать нормы речевого поведения в типичных ситуациях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предупреждать коммуникативные неудачи в процессе речевого общения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Выпускник получит возможность научить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• понимать основные причины коммуникативных неудач и объяснять их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редметные результаты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еник научится: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употреблять языковые единицы адекватно ситуации речевого общения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выполнять различные виды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использовать нормы речевого этикета в своей речевой практике при создании устных и письменных высказываний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проводить лингвистический эксперимент и использовать его результаты в процессе практической речевой деятельности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использовать выразительные средства языка;</w:t>
      </w:r>
    </w:p>
    <w:p w:rsidR="00A24D1E" w:rsidRPr="00614904" w:rsidRDefault="00A24D1E" w:rsidP="00A24D1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Уметь оценивать эстетическую эстетическую сторону речевого высказывания при анализе текстов художественной литературы.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Ученик получит возможность научиться: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понимать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24D1E" w:rsidRPr="00614904" w:rsidRDefault="00A24D1E" w:rsidP="00A24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4904">
        <w:rPr>
          <w:rFonts w:ascii="Times New Roman" w:eastAsia="Times New Roman" w:hAnsi="Times New Roman" w:cs="Times New Roman"/>
          <w:color w:val="000000"/>
          <w:sz w:val="21"/>
          <w:szCs w:val="21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 .</w:t>
      </w:r>
    </w:p>
    <w:p w:rsidR="00A24D1E" w:rsidRPr="00614904" w:rsidRDefault="00A24D1E" w:rsidP="00A24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ограммы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Материал в программе подается с учетом возрастных возможностей учащихся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изученного в 5 – 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.)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Форма организации образовательного процесса: классно-урочная система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Технологии, используемые в обучении: развитие критического мышления через чтение и письмо (РКМЧП), деятельностного метода, метод проектов, игровые, развивающего обучения, обучения в сотрудничестве (групповые технологии), проблемного обучения, развития исследовательских навыков, информационно-коммуникационные, здоровьесбережения, технология уровневой дифференциации, технология мастерских на уроках русского языка и литературы,  и другие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Основными формами и видами контроля знаний, умений и навыков являются: 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комментированных, выборочных, графических, творческих, свободных, восстановленных диктантов, диктанта «Проверяю себя», диктантов с грамматическими заданиями, тестов, проверочных работ, комплексного анализа текстов, диагностических работ, лабораторны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, 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;                                                                                                                    итоговый – итоговый контрольный диктант, словарный диктант, комплексный анализ текста.</w:t>
      </w:r>
    </w:p>
    <w:p w:rsidR="00131435" w:rsidRPr="00614904" w:rsidRDefault="00131435" w:rsidP="0013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991CA1" w:rsidRPr="00614904" w:rsidRDefault="00131435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8 -ые</w:t>
      </w:r>
      <w:r w:rsidR="00991CA1" w:rsidRPr="00614904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991CA1" w:rsidRPr="00614904" w:rsidRDefault="00131435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F87E69" w:rsidRPr="00614904">
        <w:rPr>
          <w:rFonts w:ascii="Times New Roman" w:hAnsi="Times New Roman" w:cs="Times New Roman"/>
          <w:sz w:val="24"/>
          <w:szCs w:val="24"/>
        </w:rPr>
        <w:t>часов в год  8-а, д -  104 часа, 8-б, в, г – 102 часа. К</w:t>
      </w:r>
      <w:r w:rsidRPr="00614904">
        <w:rPr>
          <w:rFonts w:ascii="Times New Roman" w:hAnsi="Times New Roman" w:cs="Times New Roman"/>
          <w:sz w:val="24"/>
          <w:szCs w:val="24"/>
        </w:rPr>
        <w:t>оличество часов в неделю-3.</w:t>
      </w:r>
    </w:p>
    <w:p w:rsidR="00131435" w:rsidRPr="00614904" w:rsidRDefault="00131435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 программ</w:t>
      </w:r>
      <w:r w:rsidR="00F87E69" w:rsidRPr="00614904">
        <w:rPr>
          <w:rFonts w:ascii="Times New Roman" w:hAnsi="Times New Roman" w:cs="Times New Roman"/>
          <w:sz w:val="24"/>
          <w:szCs w:val="24"/>
        </w:rPr>
        <w:t>е-105 часов. Программа выполнена за счет уплотнения программного материала.</w:t>
      </w:r>
      <w:r w:rsidRPr="00614904">
        <w:rPr>
          <w:rFonts w:ascii="Times New Roman" w:hAnsi="Times New Roman" w:cs="Times New Roman"/>
          <w:sz w:val="24"/>
          <w:szCs w:val="24"/>
        </w:rPr>
        <w:tab/>
      </w: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9" w:rsidRPr="00614904" w:rsidRDefault="00F87E69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04" w:rsidRDefault="00614904" w:rsidP="0013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4904" w:rsidSect="0061490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31435" w:rsidRPr="00614904" w:rsidRDefault="00614904" w:rsidP="00131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131435" w:rsidRPr="00614904">
        <w:rPr>
          <w:rFonts w:ascii="Times New Roman" w:hAnsi="Times New Roman" w:cs="Times New Roman"/>
          <w:b/>
          <w:sz w:val="24"/>
          <w:szCs w:val="24"/>
        </w:rPr>
        <w:t>Наименование  разделов</w:t>
      </w:r>
    </w:p>
    <w:tbl>
      <w:tblPr>
        <w:tblW w:w="11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126"/>
      </w:tblGrid>
      <w:tr w:rsidR="00131435" w:rsidRPr="00614904" w:rsidTr="00EF3F76">
        <w:trPr>
          <w:trHeight w:val="69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435" w:rsidRPr="00614904" w:rsidRDefault="00131435" w:rsidP="00B37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435" w:rsidRPr="00614904" w:rsidRDefault="00131435" w:rsidP="00B37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Наименование темы,  её содержание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 русского  языка  в  современном  мире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зученного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Фонетика  и  графика.  Орфография.  Морфемика  и  словообразование.  Лексика  и  фразеологич.  Морфология.  Строение  текста.  Стили  речи.</w:t>
            </w:r>
          </w:p>
        </w:tc>
      </w:tr>
      <w:tr w:rsidR="00131435" w:rsidRPr="00614904" w:rsidTr="00EF3F76">
        <w:trPr>
          <w:trHeight w:val="11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 и  пунктуация.  </w:t>
            </w:r>
          </w:p>
          <w:p w:rsidR="00131435" w:rsidRPr="00614904" w:rsidRDefault="00131435" w:rsidP="00B3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словосочетаний.  Связь  слов  в  словосочетании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и  пунктуация.  Простое  предложение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предложений.  Интонация  предложения.  Порядок  слов    в  предложении.  Логическое  ударение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 предложения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Главные  члены  предложения.  Подлежащее.  Сказуемое.  Простое  глагольное  сказуемое.  Составное  глагольное  сказуемое.  Составное  именное  сказуемое.  Тире  между  подлежащим  и  сказуемым. Второстепенные  члены  предложения.  Дополнение.  Определение.  Приложение.  Обстоятельство.  Основные  виды  обстоятельства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 предложения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 предложения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 неполных  предложениях. 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днородными  членами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онятие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бособленными  членами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собленные  определения  и  приложения.  Обособленные  обстоятельства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уточняющими  обособленными  членами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собление  уточняющих  членов  предложения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бращениями, вводными  словами  и  междометиями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ращение  и  знаки  препинания  при  нём.  Вводные  слова  и  вводные  предложения.  Знаки  препинания  при  них.  Вставные  конструкции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ередачи  чужой  речи.  Прямая  и  косвенная  речь.</w:t>
            </w:r>
          </w:p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      </w:r>
          </w:p>
        </w:tc>
      </w:tr>
      <w:tr w:rsidR="00131435" w:rsidRPr="00614904" w:rsidTr="00EF3F76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изученного  в  </w:t>
            </w:r>
            <w:r w:rsidRPr="00614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 </w:t>
            </w: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лассе.</w:t>
            </w:r>
          </w:p>
        </w:tc>
      </w:tr>
      <w:tr w:rsidR="00131435" w:rsidRPr="00614904" w:rsidTr="00EF3F76">
        <w:trPr>
          <w:jc w:val="center"/>
        </w:trPr>
        <w:tc>
          <w:tcPr>
            <w:tcW w:w="1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5" w:rsidRPr="00614904" w:rsidRDefault="00131435" w:rsidP="00B37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31435" w:rsidRPr="00614904" w:rsidRDefault="00131435" w:rsidP="001314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14904">
        <w:rPr>
          <w:rFonts w:ascii="Times New Roman" w:hAnsi="Times New Roman" w:cs="Times New Roman"/>
          <w:b/>
          <w:bCs/>
          <w:kern w:val="32"/>
          <w:sz w:val="24"/>
          <w:szCs w:val="24"/>
        </w:rPr>
        <w:t>Характеристика основных содержательных линий.</w:t>
      </w:r>
    </w:p>
    <w:p w:rsidR="00131435" w:rsidRPr="00614904" w:rsidRDefault="00131435" w:rsidP="00131435">
      <w:pPr>
        <w:pStyle w:val="a3"/>
      </w:pPr>
      <w:r w:rsidRPr="00614904">
        <w:t xml:space="preserve">Первая содержательная линия представлена в программе разделами, изучение которых направлено на сознательное формирование навыков речевого общения: </w:t>
      </w:r>
      <w:r w:rsidRPr="00614904">
        <w:rPr>
          <w:b/>
          <w:bCs/>
        </w:rPr>
        <w:t>«Речь и речевое общение», «Речевая деятельность», «Текст», «Функциональные разновидности языка».</w:t>
      </w:r>
    </w:p>
    <w:p w:rsidR="00131435" w:rsidRPr="00614904" w:rsidRDefault="00131435" w:rsidP="00131435">
      <w:pPr>
        <w:pStyle w:val="a3"/>
      </w:pPr>
      <w:r w:rsidRPr="00614904">
        <w:t xml:space="preserve">Вторая содержательная линия включает разделы, отражающие устройство языка и особенности функционирования языковых единиц: </w:t>
      </w:r>
      <w:r w:rsidRPr="00614904">
        <w:rPr>
          <w:b/>
          <w:bCs/>
        </w:rPr>
        <w:t>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131435" w:rsidRPr="00614904" w:rsidRDefault="00131435" w:rsidP="00131435">
      <w:pPr>
        <w:pStyle w:val="a3"/>
      </w:pPr>
      <w:r w:rsidRPr="00614904">
        <w:t xml:space="preserve">Третья содержательная линия представлена в программе разделом </w:t>
      </w:r>
      <w:r w:rsidRPr="00614904">
        <w:rPr>
          <w:b/>
          <w:bCs/>
        </w:rPr>
        <w:t>«Язык и культура»,</w:t>
      </w:r>
      <w:r w:rsidRPr="00614904">
        <w:t xml:space="preserve"> изучение которого позволит раскрыть связь языка с историей и культурой народа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1. Функции русского языка в современном мире. (1ч.)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2. Повторение пройденного в 5 – 7-х классах (4 + 3ч. .)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3. Синтаксис. Пунктуация. Культура речи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Словосочетание( 6+2ч.)</w:t>
      </w:r>
    </w:p>
    <w:p w:rsidR="00131435" w:rsidRPr="00614904" w:rsidRDefault="00131435" w:rsidP="00131435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пройденного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131435" w:rsidRPr="00614904" w:rsidRDefault="00131435" w:rsidP="00131435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4. Простое предложение (2ч. +1ч..)</w:t>
      </w:r>
    </w:p>
    <w:p w:rsidR="00131435" w:rsidRPr="00614904" w:rsidRDefault="00131435" w:rsidP="00131435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пройденного о предложении. Грамматическая основа предложения. 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131435" w:rsidRPr="00614904" w:rsidRDefault="00131435" w:rsidP="00131435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131435" w:rsidRPr="00614904" w:rsidRDefault="00131435" w:rsidP="00131435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5. Простые двусоставные предложения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lastRenderedPageBreak/>
        <w:t>Главные члены предложения. (5ч. +3ч.)</w:t>
      </w:r>
    </w:p>
    <w:p w:rsidR="00131435" w:rsidRPr="00614904" w:rsidRDefault="00131435" w:rsidP="00131435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пройденного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131435" w:rsidRPr="00614904" w:rsidRDefault="00131435" w:rsidP="00131435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131435" w:rsidRPr="00614904" w:rsidRDefault="00131435" w:rsidP="00131435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6. Второстепенные члены предложения. (6ч. + 2ч.)</w:t>
      </w:r>
    </w:p>
    <w:p w:rsidR="00131435" w:rsidRPr="00614904" w:rsidRDefault="00131435" w:rsidP="00131435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. Несогласованное определение. Приложение как разновидность определения; знаки препинания при приложении. Виды обстоятельств по значению. Сравнительный оборот; знаки препинания при нем. </w:t>
      </w:r>
    </w:p>
    <w:p w:rsidR="00131435" w:rsidRPr="00614904" w:rsidRDefault="00131435" w:rsidP="00131435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131435" w:rsidRPr="00614904" w:rsidRDefault="00131435" w:rsidP="00131435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Ораторская речь, ее особенности. Публичное выступление об истории родного края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7. Простые односоставные предложения. (7ч. + 3ч.)</w:t>
      </w:r>
    </w:p>
    <w:p w:rsidR="00131435" w:rsidRPr="00614904" w:rsidRDefault="00131435" w:rsidP="00131435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131435" w:rsidRPr="00614904" w:rsidRDefault="00131435" w:rsidP="00131435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пользоваться двусоставными и односоставными предложениями, как синтаксическими синонимами. Умение пользоваться в описании назывными предложениями для обозначения времени и места.</w:t>
      </w:r>
    </w:p>
    <w:p w:rsidR="00131435" w:rsidRPr="00614904" w:rsidRDefault="00131435" w:rsidP="00131435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Рассказ на свободную тему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8.Неполные предложения. (2ч.)</w:t>
      </w:r>
    </w:p>
    <w:p w:rsidR="00131435" w:rsidRPr="00614904" w:rsidRDefault="00131435" w:rsidP="00131435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нятие о неполных предложениях. Неполные предложения в диалоге и в сложном предложении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9. Однородные члены предложения. (10ч. + 3ч. )</w:t>
      </w:r>
    </w:p>
    <w:p w:rsidR="00131435" w:rsidRPr="00614904" w:rsidRDefault="00131435" w:rsidP="00131435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разделительными, против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131435" w:rsidRPr="00614904" w:rsidRDefault="00131435" w:rsidP="00131435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lastRenderedPageBreak/>
        <w:t>Умение интонационно правильно произносить предложения с обобщающими словами при однородных членах.</w:t>
      </w:r>
    </w:p>
    <w:p w:rsidR="00131435" w:rsidRPr="00614904" w:rsidRDefault="00131435" w:rsidP="00131435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Рассуждение на основе литературного произведения.</w:t>
      </w:r>
    </w:p>
    <w:p w:rsidR="00131435" w:rsidRPr="00614904" w:rsidRDefault="00131435" w:rsidP="001314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10. Обособленные члены предложения. (14ч. +5ч)</w:t>
      </w:r>
    </w:p>
    <w:p w:rsidR="00131435" w:rsidRPr="00614904" w:rsidRDefault="00131435" w:rsidP="00131435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</w:p>
    <w:p w:rsidR="00131435" w:rsidRPr="00614904" w:rsidRDefault="00131435" w:rsidP="00131435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131435" w:rsidRPr="00614904" w:rsidRDefault="00131435" w:rsidP="00131435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131435" w:rsidRPr="00614904" w:rsidRDefault="00131435" w:rsidP="001314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11. Обращения, вводные слова и междометия. (9ч. +3ч.)</w:t>
      </w:r>
    </w:p>
    <w:p w:rsidR="00131435" w:rsidRPr="00614904" w:rsidRDefault="00131435" w:rsidP="00131435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изученного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. Одиночные и парные знаки препинания. Текстообразующая роль обращений, вводных слов и междометий.</w:t>
      </w:r>
    </w:p>
    <w:p w:rsidR="00131435" w:rsidRPr="00614904" w:rsidRDefault="00131435" w:rsidP="00131435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 и вводными предложениями; употреблять вводные слова как средство связи предложений и частей текста.</w:t>
      </w:r>
    </w:p>
    <w:p w:rsidR="00131435" w:rsidRPr="00614904" w:rsidRDefault="00131435" w:rsidP="00131435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12. Чужая  речь. (5ч. +3ч.)</w:t>
      </w:r>
    </w:p>
    <w:p w:rsidR="00131435" w:rsidRPr="00614904" w:rsidRDefault="00131435" w:rsidP="00131435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Повторение изученного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:rsidR="00131435" w:rsidRPr="00614904" w:rsidRDefault="00131435" w:rsidP="00131435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131435" w:rsidRPr="00614904" w:rsidRDefault="00131435" w:rsidP="00131435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hAnsi="Times New Roman" w:cs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131435" w:rsidRPr="00614904" w:rsidRDefault="00131435" w:rsidP="00131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04">
        <w:rPr>
          <w:rFonts w:ascii="Times New Roman" w:hAnsi="Times New Roman" w:cs="Times New Roman"/>
          <w:b/>
          <w:sz w:val="24"/>
          <w:szCs w:val="24"/>
        </w:rPr>
        <w:t>13. Повторение и систематизация пройденного в 8 классе. (2ч.)</w:t>
      </w:r>
    </w:p>
    <w:p w:rsidR="009E012A" w:rsidRPr="00614904" w:rsidRDefault="009E012A" w:rsidP="00131435">
      <w:pPr>
        <w:pStyle w:val="a3"/>
        <w:rPr>
          <w:b/>
        </w:rPr>
      </w:pPr>
    </w:p>
    <w:p w:rsidR="009E012A" w:rsidRPr="00614904" w:rsidRDefault="009E012A" w:rsidP="00131435">
      <w:pPr>
        <w:pStyle w:val="a3"/>
        <w:rPr>
          <w:b/>
        </w:rPr>
      </w:pPr>
    </w:p>
    <w:p w:rsidR="00131435" w:rsidRPr="00614904" w:rsidRDefault="00614904" w:rsidP="00131435">
      <w:pPr>
        <w:pStyle w:val="a3"/>
        <w:rPr>
          <w:b/>
        </w:rPr>
      </w:pPr>
      <w:r>
        <w:rPr>
          <w:b/>
        </w:rPr>
        <w:t>П</w:t>
      </w:r>
      <w:r w:rsidR="00131435" w:rsidRPr="00614904">
        <w:rPr>
          <w:b/>
        </w:rPr>
        <w:t>еречень количества часов ,проведение  уроков  контроля  и развития речи</w:t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8363"/>
        <w:gridCol w:w="1701"/>
        <w:gridCol w:w="1984"/>
        <w:gridCol w:w="2127"/>
      </w:tblGrid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№\п\п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 xml:space="preserve"> Содержание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Количество часов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Количество  контрольных работ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Развитие речи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Русский язык в современном мире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Повторение изученного  в 5-7 классах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4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3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Синтаксис. Пунктуация. Словосочетание.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6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9D3AD7" w:rsidP="00B37243">
            <w:pPr>
              <w:pStyle w:val="a3"/>
            </w:pPr>
            <w:r w:rsidRPr="00614904">
              <w:t>1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4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Простое предложение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5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Двусоставные  предложения. Главные члены предложения.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5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6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Второстепенные  члены  предложения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6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7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Односоставные члены предложения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7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8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Неполные предложения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8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Осложненное простое предложение. Однородные члены предложения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11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9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Обособленные члены предложения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14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3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10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Предложения с обращениями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3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11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Предложения с вводными словами и вставными конструкциями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6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12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Способы передачи чужой речи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5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  <w:r w:rsidRPr="00614904">
              <w:t>13</w:t>
            </w: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>Повторение изученного  в 8 –ом классе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2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</w:p>
        </w:tc>
      </w:tr>
      <w:tr w:rsidR="00131435" w:rsidRPr="00614904" w:rsidTr="00EF3F76">
        <w:tc>
          <w:tcPr>
            <w:tcW w:w="1135" w:type="dxa"/>
          </w:tcPr>
          <w:p w:rsidR="00131435" w:rsidRPr="00614904" w:rsidRDefault="00131435" w:rsidP="00B37243">
            <w:pPr>
              <w:pStyle w:val="a3"/>
            </w:pPr>
          </w:p>
        </w:tc>
        <w:tc>
          <w:tcPr>
            <w:tcW w:w="8363" w:type="dxa"/>
          </w:tcPr>
          <w:p w:rsidR="00131435" w:rsidRPr="00614904" w:rsidRDefault="00131435" w:rsidP="00B37243">
            <w:pPr>
              <w:pStyle w:val="a3"/>
            </w:pPr>
            <w:r w:rsidRPr="00614904">
              <w:t xml:space="preserve">                                                                                      Итого</w:t>
            </w:r>
          </w:p>
        </w:tc>
        <w:tc>
          <w:tcPr>
            <w:tcW w:w="1701" w:type="dxa"/>
          </w:tcPr>
          <w:p w:rsidR="00131435" w:rsidRPr="00614904" w:rsidRDefault="00131435" w:rsidP="00B37243">
            <w:pPr>
              <w:pStyle w:val="a3"/>
            </w:pPr>
            <w:r w:rsidRPr="00614904">
              <w:t>74</w:t>
            </w:r>
          </w:p>
        </w:tc>
        <w:tc>
          <w:tcPr>
            <w:tcW w:w="1984" w:type="dxa"/>
          </w:tcPr>
          <w:p w:rsidR="00131435" w:rsidRPr="00614904" w:rsidRDefault="00131435" w:rsidP="00B37243">
            <w:pPr>
              <w:pStyle w:val="a3"/>
            </w:pPr>
            <w:r w:rsidRPr="00614904">
              <w:t>10</w:t>
            </w:r>
          </w:p>
        </w:tc>
        <w:tc>
          <w:tcPr>
            <w:tcW w:w="2127" w:type="dxa"/>
          </w:tcPr>
          <w:p w:rsidR="00131435" w:rsidRPr="00614904" w:rsidRDefault="00131435" w:rsidP="00B37243">
            <w:pPr>
              <w:pStyle w:val="a3"/>
            </w:pPr>
            <w:r w:rsidRPr="00614904">
              <w:t>18</w:t>
            </w:r>
          </w:p>
        </w:tc>
      </w:tr>
    </w:tbl>
    <w:p w:rsidR="003F2774" w:rsidRPr="00614904" w:rsidRDefault="003F2774" w:rsidP="003F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b/>
          <w:sz w:val="24"/>
          <w:szCs w:val="24"/>
        </w:rPr>
        <w:t>3. Расчасовка предмета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5387"/>
        <w:gridCol w:w="1559"/>
        <w:gridCol w:w="1985"/>
        <w:gridCol w:w="2268"/>
      </w:tblGrid>
      <w:tr w:rsidR="003F2774" w:rsidRPr="00614904" w:rsidTr="00EF3F76">
        <w:trPr>
          <w:trHeight w:val="3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F2774" w:rsidRPr="00614904" w:rsidTr="00EF3F76">
        <w:trPr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</w:tr>
      <w:tr w:rsidR="003F2774" w:rsidRPr="00614904" w:rsidTr="00EF3F76">
        <w:trPr>
          <w:trHeight w:val="5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61490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61490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Введение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2. Повторение  изученного в 5-7 кл. (4+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F2774" w:rsidRPr="00614904" w:rsidTr="00EF3F76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Знаки препинания: знаки завершения, разделения , выделения. §1- §2 </w:t>
            </w:r>
          </w:p>
          <w:p w:rsidR="003F2774" w:rsidRPr="00614904" w:rsidRDefault="003F2774" w:rsidP="003F2774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. §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- нн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, причастий и наречий. . §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  раздельное написание </w:t>
            </w: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-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 разными частями речи  . §5</w:t>
            </w: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3. Синтаксис, пунктуация, культура речи (6ч.+2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F2774" w:rsidRPr="00614904" w:rsidTr="00EF3F76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синтаксиса 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единица синтаксиса 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. §6-. §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синтаксиса -. §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§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Р/Р.Характеристик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Виды словосочетаний.  §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.  §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словосочетаний    §11-§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4. Простое предложение( 2 ч.+1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2774" w:rsidRPr="00614904" w:rsidTr="00EF3F76">
        <w:trPr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рамматическая основа предложения.  §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2774" w:rsidRPr="00614904" w:rsidTr="00EF3F76">
        <w:trPr>
          <w:trHeight w:val="2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. §14-§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2774" w:rsidRPr="00614904" w:rsidTr="00EF3F76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памятника культуры .§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5. Двусоставные  предложения (5+3)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 §18-§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 §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ное именное сказуемое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казуемым .§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: «Главные члены предло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 Сжатое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 Сжатое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6. Второстепенные  члены  предложения (6ч.+2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контрольных  работ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предложения. Дополнение. §23-§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пределение согласованное и несогласованное. Способы выражения определения  §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ём §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стоятельство. §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. §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человека»  §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контрольных работ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7.  Односоставные предложения (7 ч.+3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F2774" w:rsidRPr="00614904" w:rsidTr="00EF3F76">
        <w:trPr>
          <w:trHeight w:val="8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член односоставного предложения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8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ные предложения.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ённо-личные предложения.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пределённо-личные предложения.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</w:t>
            </w: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ые предложения.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8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8. Неполные  предложения (2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pStyle w:val="a3"/>
              <w:rPr>
                <w:bCs/>
                <w:iCs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2774" w:rsidRPr="00614904" w:rsidTr="00EF3F76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е о неполных предложения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олные предложения в диалоге и в сложном предлож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9.Простое  осложненное  предложение (1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.диктанта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  однородных членах предложения. Средства связи однородных членов предложения §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10. Однородные  члены предложения (10ч.+3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F2774" w:rsidRPr="00614904" w:rsidTr="00EF3F7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днородных членах предложения. Средства связи однородных членов предложения  § 40 -§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 §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 §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изложения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днородные члены связанные сочинительными союзами, и пунктуация при них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днородные члены связанные сочинительными союзами, и пунктуация при них. 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днородных членах предложения и знаки препинания при них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х членах предложения и знаки препинания при них 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интаксический  разбор предложений с однородными членами. 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унктуационный разбор предложений с однородными членами. 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общение изученного по теме «Однородные члены предложения» 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3-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Контрольное с</w:t>
            </w:r>
            <w:r w:rsidRPr="006149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очинение-отзыв№2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по картине В.Е. Попкова «Осенние дожди» (упр.281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11. Обособленные члены  предложения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(14 ч.+\5 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контрольных работ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.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48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0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Р/Р Рассуждение на дискуссионную тему. §49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Р/Р Рассуждение на дискуссионную тему. §49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1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1</w:t>
            </w:r>
          </w:p>
          <w:p w:rsidR="003F2774" w:rsidRPr="00614904" w:rsidRDefault="003F2774" w:rsidP="003F2774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1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1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 диктанта.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 с предлогами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5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  <w:r w:rsidRPr="006149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53-§ 54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собленные члены предложения»     § 47-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54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  Контрольное сжатое изложение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лова, грамматически не связанные с членами  предложения(3+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2774" w:rsidRPr="00614904" w:rsidTr="00EF3F76">
        <w:trPr>
          <w:trHeight w:val="1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з  контрольных  работ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ращение. Назначение обращения .Распространённые обращения. 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55-§ 5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делительные знаки препинания при обращении 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55-§ 5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обращений .§ 57-§ 58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7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Эпистолярный жанр. Составление делового письма 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Вводные  и вставные конструкции  (6ч.+2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F2774" w:rsidRPr="00614904" w:rsidTr="00EF3F7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водные конструкции. Группы вводных слов и вводных сочетаний слов по значению.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59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60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 § 61</w:t>
            </w:r>
          </w:p>
          <w:p w:rsidR="003F2774" w:rsidRPr="00614904" w:rsidRDefault="003F2774" w:rsidP="003F2774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Р/РКонтрольное с</w:t>
            </w:r>
            <w:r w:rsidRPr="0061490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жатое изложение</w:t>
            </w: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Анализ  контрольного  изложения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6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ждометия в предложении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 Синтаксиче</w:t>
            </w:r>
            <w:r w:rsidRPr="00614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й   и   пунктуационный   разбор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предложений . § 64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774" w:rsidRPr="00614904" w:rsidTr="00EF3F7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14. Чужая речь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5 ч.+3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з  контрольного диктанта.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чужой речи. Комментирующая часть.   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66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и косвенная речь.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67</w:t>
            </w: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венная речь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68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речь. Разделительные и выделительные знаки препинания в предложениях с прямой речью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. § 69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70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71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тата и знаки препинания при ней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7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ческий разбор и пунктуационный разбор предложений с чужой речью. Повторение по теме «Чужая речь».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 xml:space="preserve"> § 65-§ 72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  по теме «Чужая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b/>
                <w:sz w:val="24"/>
                <w:szCs w:val="24"/>
              </w:rPr>
              <w:t>15. Повторение  и систематизация  изученного  в 8 классе (2ч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F2774" w:rsidRPr="00614904" w:rsidTr="00EF3F76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 контрольного  диктанта.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нтаксис и морфология   </w:t>
            </w:r>
            <w:r w:rsidRPr="00614904">
              <w:rPr>
                <w:rFonts w:ascii="Times New Roman" w:hAnsi="Times New Roman" w:cs="Times New Roman"/>
                <w:sz w:val="24"/>
                <w:szCs w:val="24"/>
              </w:rPr>
              <w:t>§ 73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6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9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-</w:t>
            </w:r>
          </w:p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2774" w:rsidRPr="00614904" w:rsidTr="00EF3F76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4" w:rsidRPr="00614904" w:rsidRDefault="003F2774" w:rsidP="003F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9E012A" w:rsidRPr="00614904" w:rsidRDefault="009E012A" w:rsidP="00B3724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33DE" w:rsidRPr="00614904" w:rsidRDefault="00F933DE" w:rsidP="00B3724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33DE" w:rsidRPr="00614904" w:rsidRDefault="00F933DE" w:rsidP="00B3724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573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318"/>
        <w:gridCol w:w="959"/>
        <w:gridCol w:w="1134"/>
        <w:gridCol w:w="2693"/>
        <w:gridCol w:w="2693"/>
        <w:gridCol w:w="2268"/>
        <w:gridCol w:w="1843"/>
        <w:gridCol w:w="284"/>
        <w:gridCol w:w="2126"/>
        <w:gridCol w:w="1417"/>
      </w:tblGrid>
      <w:tr w:rsidR="00F933DE" w:rsidRPr="00614904" w:rsidTr="00347040">
        <w:trPr>
          <w:trHeight w:val="37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</w:tr>
      <w:tr w:rsidR="00F933DE" w:rsidRPr="00614904" w:rsidTr="00347040">
        <w:trPr>
          <w:trHeight w:val="1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 (кол-во ча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933DE" w:rsidRPr="00614904" w:rsidTr="00347040">
        <w:trPr>
          <w:trHeight w:val="38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.Введение(1 ча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296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37003F" w:rsidRDefault="0037003F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8Б</w:t>
            </w:r>
          </w:p>
          <w:p w:rsidR="00F933DE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03F" w:rsidRDefault="0037003F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03F" w:rsidRDefault="0037003F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  <w:p w:rsidR="0037003F" w:rsidRDefault="0037003F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03F" w:rsidRDefault="0037003F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03F" w:rsidRPr="00614904" w:rsidRDefault="0037003F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933DE"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/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функции русского языка в современном мире. Получит возможность научиться выделять   микротемы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среди мировых языков. Богатство русского язы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порный конспект для пересказа текста. Аргументируют основные положения о роли русского языка в сов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4-5, упр.4</w:t>
            </w:r>
          </w:p>
        </w:tc>
      </w:tr>
      <w:tr w:rsidR="00F933DE" w:rsidRPr="00614904" w:rsidTr="00347040">
        <w:trPr>
          <w:trHeight w:val="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вторение  изученного в     5-7 кл. (4ч.+3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1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7003F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/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уация и орфография. Знаки препинания: знаки завершения, разделения , выделения. §1- §2. Знаки препинания: знаки завершения, разделения, выделения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основные орфографические и пунктуационные нормы русского языка. Получит возможность научиться соблюдать обязательные правила орфографии и пунктуации в письменной речи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рфографии и пунктуации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разделы науки о языке, оценивают ситуацию  на уроке с точки зрения важно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§1, 2, упр.10</w:t>
            </w:r>
          </w:p>
        </w:tc>
      </w:tr>
      <w:tr w:rsidR="00F933DE" w:rsidRPr="00614904" w:rsidTr="00347040">
        <w:trPr>
          <w:trHeight w:val="316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40" w:rsidRDefault="0037003F" w:rsidP="00377DE1">
            <w:pPr>
              <w:tabs>
                <w:tab w:val="left" w:pos="19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/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в сложных предложениях. §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   основные признаки простых и сложных предложений, особенности подчинительной, сочинительной и бессоюзной связи. Получит возможность научиться  отличать простое предложение от сложног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: знаки завершения, разделения, выд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простых и сложных предложений, выводят правила постановки знаков препинания  в них Производят синтаксический разб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, упр.19, чередование гласных, буквы н - нн</w:t>
            </w:r>
          </w:p>
        </w:tc>
      </w:tr>
      <w:tr w:rsidR="00F933DE" w:rsidRPr="00614904" w:rsidTr="00347040">
        <w:trPr>
          <w:trHeight w:val="284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/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н - нн в суффиксах прилагательных, причастий и наречий. . §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основные орфографические нормы. Получит возможность   опознавать языковые единицы, соблюдать в практике письма основные правила орфографии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 и НН в суффиксах имен прилагательных, причастий и нареч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 слова с изученными орфограммами, безошибочно пишут, группируют  слова разных частей речи, выделяя общее и частно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, упр.24, повторить приставки</w:t>
            </w:r>
          </w:p>
        </w:tc>
      </w:tr>
      <w:tr w:rsidR="00F933DE" w:rsidRPr="00614904" w:rsidTr="00347040">
        <w:trPr>
          <w:trHeight w:val="176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:rsidR="00F933DE" w:rsidRDefault="00F933DE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основные нормы русского литературного языка. Получит возможность научиться на письме соблюдать орфографические  и пунктуационны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й контро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контроль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5, упр.34</w:t>
            </w:r>
          </w:p>
        </w:tc>
      </w:tr>
      <w:tr w:rsidR="00F933DE" w:rsidRPr="00614904" w:rsidTr="00347040">
        <w:trPr>
          <w:trHeight w:val="235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  <w:p w:rsidR="00347040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Изложение с грамматическим заданием по тексту А. Аверченко упр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стили и типы речи. Получит возможность научиться пересказывать текст с изменением лица рассказчика, уметь пересказывать текст кратко и подроб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звитие ре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текст, отражают своё  понимание проблемы и позиции автора исходного текста, производят частичный языковой анализ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,  упр.25</w:t>
            </w:r>
          </w:p>
        </w:tc>
      </w:tr>
      <w:tr w:rsidR="00F933DE" w:rsidRPr="00614904" w:rsidTr="00347040">
        <w:trPr>
          <w:trHeight w:val="230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  <w:p w:rsidR="00F933DE" w:rsidRDefault="00F933DE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/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Изложение с грамматическим заданием по тексту А. Аверченко упр. 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стили и типы речи. Получит возможность научиться пересказывать текст с изменением лица рассказчика, уметь пересказывать текст кратко и подроб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, отражают своё  понимание проблемы и позиции автора исходного текста, производят частичный языковой анализ текста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,  упр.25</w:t>
            </w:r>
          </w:p>
        </w:tc>
      </w:tr>
      <w:tr w:rsidR="00F933DE" w:rsidRPr="00614904" w:rsidTr="00347040">
        <w:trPr>
          <w:trHeight w:val="403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литное и   раздельное написание не -  с разными частями речи  . §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новные орфографические и пунктуационные нормы русского языка. Получит возможность научиться соблюдать обязательные правила орфографии и пунктуации в письменной речи,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шибочно писать НЕ с разными частя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 глаголами и деепричастиями, причастиями, именами существительными, прилагательными, местоим. и наречиям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авило « НЕ с глаголами, деепричастиями, именами существительными, именами прилагательными, наречиями на – О», анализ контрольного изложения  и  коррекция  недоч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5, упр.32</w:t>
            </w:r>
          </w:p>
        </w:tc>
      </w:tr>
      <w:tr w:rsidR="00F933DE" w:rsidRPr="00614904" w:rsidTr="00347040">
        <w:trPr>
          <w:trHeight w:val="42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интаксис пунктуация , культура речи (6ч+2ч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274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единицы синтаксиса. Текст как единица синтаксиса. §6-. §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основные разделы русского языка. Получит возможность научиться использовать смысловые и грамматические связи словосочетаний и предложений в синтаксис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 как предмет изучения синтаксиса, их синтаксическая рол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заданиями по определению основных признаков синтаксических единиц. Анализ  диагностического 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7, упр.47</w:t>
            </w:r>
          </w:p>
        </w:tc>
      </w:tr>
      <w:tr w:rsidR="00F933DE" w:rsidRPr="00614904" w:rsidTr="00347040">
        <w:trPr>
          <w:trHeight w:val="269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34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как единица синтаксиса -. § 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 основные разделы русского языка. Получит возможность научиться использовать смысловые и грамматические связи словосочетаний и предложений в синтаксисе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предложения; отличие слова и словосочетания от предлож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интонационные средства синтаксиса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нимают их грамматическую и смыслоразличительную рол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8, упр.51</w:t>
            </w:r>
          </w:p>
        </w:tc>
      </w:tr>
      <w:tr w:rsidR="00F933DE" w:rsidRPr="00614904" w:rsidTr="00347040">
        <w:trPr>
          <w:trHeight w:val="303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как единица синтаксиса. §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 основные виды словосочетаний: именные, глагольные, наречные; признаки словосочетания, Получит возможность научиться распознавать и моделировать словосочетания всех видов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словосочетаний по морфологическим свойствам главного слова. Основные признаки словосочет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типы связи слов в словосочетании: согласование, управление, примык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8, упр.58</w:t>
            </w:r>
          </w:p>
        </w:tc>
      </w:tr>
      <w:tr w:rsidR="00F933DE" w:rsidRPr="00614904" w:rsidTr="00347040">
        <w:trPr>
          <w:trHeight w:val="17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.Текст как единица синтаксиса.  Практическая 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тему текста и основную  мысль, отмечать языковые сред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, изучая, текст  об известных людях, учатся вычленять главное в содержании( Упр.№4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9, упр.48</w:t>
            </w:r>
          </w:p>
        </w:tc>
      </w:tr>
      <w:tr w:rsidR="00F933DE" w:rsidRPr="00614904" w:rsidTr="00347040">
        <w:trPr>
          <w:trHeight w:val="346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восочетаний.  §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основные виды словосочетаний: именные, глагольные, наречные; Получит возможность научиться определять вид словосочетания по морфологическим свойствам главного слова, правильно строить словосочетания и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восочетаний по способу связи слов: согласование, управление, примык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основные виды словосочетаний: именные, глагольные, наречные. Моделируют словосочетания всех ви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0, упр.63</w:t>
            </w:r>
          </w:p>
        </w:tc>
      </w:tr>
      <w:tr w:rsidR="00F933DE" w:rsidRPr="00614904" w:rsidTr="00347040">
        <w:trPr>
          <w:trHeight w:val="254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аксические связи слов  в словосочетаниях.  §1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тип связи по морфологическим свойствам  зависимого слова, , производить синтаксический разбор словосочетаний. Получит возможность научиться типы связи слов в словосочет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восочетаний по способу связи слов: согласование, управление, примык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и моделируют словосочетания всех видов, осознают познавательную задач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1, упр.70</w:t>
            </w:r>
          </w:p>
        </w:tc>
      </w:tr>
      <w:tr w:rsidR="00F933DE" w:rsidRPr="00614904" w:rsidTr="00347040">
        <w:trPr>
          <w:trHeight w:val="332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й    §11-§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 соблюдать грамматические и лексические нормы при построении словосочетаний разных видов. Получит возможность научиться   использовать в речи синонимичные по значению словосочетания, видеть нарушения в сочетании слов,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й. Нормы сочетания слов и их нарушение в реч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ют основные виды словосочетаний: именные, глагольные, наречные. Моделируют словосочетания всех видов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2, упр.71</w:t>
            </w:r>
          </w:p>
        </w:tc>
      </w:tr>
      <w:tr w:rsidR="00F933DE" w:rsidRPr="00614904" w:rsidTr="00347040">
        <w:trPr>
          <w:trHeight w:val="24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  <w:p w:rsidR="00F933DE" w:rsidRDefault="00F933DE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 по теме «Повторение изученного в 7 класс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 на письме соблюдать орфографические  и пунктуационные нормы, применять изученные орфограммы; соблюдать основные правила орфографии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12, упр.71</w:t>
            </w:r>
          </w:p>
        </w:tc>
      </w:tr>
      <w:tr w:rsidR="00F933DE" w:rsidRPr="00614904" w:rsidTr="00347040">
        <w:trPr>
          <w:trHeight w:val="33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Простое предложение( 2 ч+1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218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предложение. Грамматическая основа предложения.  §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онимать  структуру простого и сложного предложений. Получит возможность научиться находить грамматическую основу предложения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 простого  предложения. Главные  члены двусоставного предложения, 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интаксический разбор простого предложения, определяют грамматические основ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3, упр.78</w:t>
            </w:r>
          </w:p>
        </w:tc>
      </w:tr>
      <w:tr w:rsidR="00F933DE" w:rsidRPr="00614904" w:rsidTr="00347040">
        <w:trPr>
          <w:trHeight w:val="276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. Интонация. §14-§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основные виды простых предложений  по цели высказывания и интонации. Получит возможность научиться интонационно правильно произносить предложения, прямой и обратный порядок слов  в предлож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и обратный порядок    слов в предложении. произношения, паузы, логическое ударение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материалам  учебника, выделяют с помощью логического ударения  и порядка слов наиболее важное слов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4, . §15, упр.85, 86</w:t>
            </w:r>
          </w:p>
        </w:tc>
      </w:tr>
      <w:tr w:rsidR="00F933DE" w:rsidRPr="00614904" w:rsidTr="00347040">
        <w:trPr>
          <w:trHeight w:val="417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. Описание  памятника  культуры .§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делать сопоставительный анализ репродукций картин одного и того же памятника архитектуры, составлять текст с учетом выбора языковых средств. Получит возможность научиться  строить структуру текста-описания, его языковые особенности, уметь делать   сравнительный    анализ карти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ительный анализ репродукций картин. А. Баулина, С. В. Герасимова с изображением    п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тника русской архитектуры. Жанровое разнообразие сочинений ,план сочин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6, упр.89</w:t>
            </w:r>
          </w:p>
        </w:tc>
      </w:tr>
      <w:tr w:rsidR="00F933DE" w:rsidRPr="00614904" w:rsidTr="00347040">
        <w:trPr>
          <w:trHeight w:val="38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Двусоставные  предложения. Главные члены  предложения(5+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60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й. Главные члены предложения. Подлежащее. §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способы выражения подлежащего, уметь согласовывать сказуемое с подлежащим, выраженным словосочетанием. Получит возможность научиться      пояснять функцию главных членов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двусоставного предложения, способы выражения подлежащег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яют функцию главных членов, находят и характеризуют подлежащее и сказуемое в предложении, определяют способы выражения подлежащего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17, упр.94</w:t>
            </w:r>
          </w:p>
        </w:tc>
      </w:tr>
      <w:tr w:rsidR="00F933DE" w:rsidRPr="00614904" w:rsidTr="00347040">
        <w:trPr>
          <w:trHeight w:val="242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34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емое. Простое глагольное сказуемое. §18-§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виды   сказуемого.   Получит возможность научиться находить и характеризовать ск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емое в предложении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  сказуемого. Простое    глагольное   сказуемое   и способы   его  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виды сказуемого. Находят и характеризуют  сказуемое в предложении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18 -19,упр 95</w:t>
            </w:r>
          </w:p>
        </w:tc>
      </w:tr>
      <w:tr w:rsidR="00F933DE" w:rsidRPr="00614904" w:rsidTr="00347040">
        <w:trPr>
          <w:trHeight w:val="275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. §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структуру составного глагольного сказуемого, опознавать его в тексте по составу слов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ое       глагольное       сказуемое,  способы   его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ют составное глагольное сказуемое, опознают его в тексте по составу слов, по способу выражения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20, упр.106</w:t>
            </w:r>
          </w:p>
        </w:tc>
      </w:tr>
      <w:tr w:rsidR="00F933DE" w:rsidRPr="00614904" w:rsidTr="00347040">
        <w:trPr>
          <w:trHeight w:val="403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ое  именное сказуемое .§2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структуру составного именного  сказуемого,  различать  с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ные глагольные и составные именные сказуемые, определять способы     выражения     именной части . Получит возможность научиться  определять морфологический способ выражения именной части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емог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ое     именное        сказуемое, способы   его   в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структуру составного именного сказуемого, различают составные глагольные и составные именные сказуемые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21, упр.112</w:t>
            </w:r>
          </w:p>
        </w:tc>
      </w:tr>
      <w:tr w:rsidR="00F933DE" w:rsidRPr="00614904" w:rsidTr="00347040">
        <w:trPr>
          <w:trHeight w:val="445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 между подлежащим  и сказуемым .§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выбирать  условия постановки тире между подлежащим и сказуемым, применять правило на практике, ин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национно правильно произносить предложения. Получит возможность научиться определять морфологический способ выражения подлежащих и сказуемых,  интонационно правильно произносить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вязи подлежащих и сказуемых, постановка знаков  препинания между  подлеж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м и сказуемы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пособы выражения подлежащих и сказуемых, знают условия постановки тире между подлежащим и сказуемы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.22, упр.118</w:t>
            </w:r>
          </w:p>
        </w:tc>
      </w:tr>
      <w:tr w:rsidR="00F933DE" w:rsidRPr="00614904" w:rsidTr="00347040">
        <w:trPr>
          <w:trHeight w:val="204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  по теме: «Главные члены предложения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основные нормы русского литературного языка. Получит возможность научиться применять изученные орфограммы; соблюдать основные правила орф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 над диктан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ершающий 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22, упр.119</w:t>
            </w:r>
          </w:p>
        </w:tc>
      </w:tr>
      <w:tr w:rsidR="00F933DE" w:rsidRPr="00614904" w:rsidTr="00347040">
        <w:trPr>
          <w:trHeight w:val="248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Сжатое изложение с элементами сочинения-рассуждения «Язык- самая большая ценность народа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работы над изложением. Стили и типы речи, анализ языковых единиц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22, упр.120</w:t>
            </w:r>
          </w:p>
        </w:tc>
      </w:tr>
      <w:tr w:rsidR="00F933DE" w:rsidRPr="00614904" w:rsidTr="00347040">
        <w:trPr>
          <w:trHeight w:val="247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34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Сжатое изложение с элементами сочинения-рассуждения «Язык- самая большая ценность народа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работы над изложением. Стили и типы речи, анализ языковых единиц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22, упр.120</w:t>
            </w:r>
          </w:p>
        </w:tc>
      </w:tr>
      <w:tr w:rsidR="00F933DE" w:rsidRPr="00614904" w:rsidTr="00347040">
        <w:trPr>
          <w:trHeight w:val="43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Второстепенные  члены  предложения (6ч+2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256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34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ых  работ. Роль второстепенных членов предложения. Дополнение. §23-§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 роль второстепенных членов предложения. Получит Возможность научиться определять роль второстепенных членов пред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    прямое   и   косвенное. Способы   выражения до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главные и второстепенные члены предложения.. Дают определение дополнения, различают прямое и косвенное дополнение, способы их выра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23, 24, упр.125</w:t>
            </w:r>
          </w:p>
        </w:tc>
      </w:tr>
      <w:tr w:rsidR="00F933DE" w:rsidRPr="00614904" w:rsidTr="00347040">
        <w:trPr>
          <w:trHeight w:val="285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. Знаки препинания при нём § 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новные признаки и функции приложения. Получит возможность научиться распознавать приложения, использовать приложения как средство выразите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, способы выражения определений, согласованные и несогласованные опред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определения согласованные и несогласованные, определяют способы их выражения, используют определения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25, упр.138</w:t>
            </w:r>
          </w:p>
        </w:tc>
      </w:tr>
      <w:tr w:rsidR="00F933DE" w:rsidRPr="00614904" w:rsidTr="00347040">
        <w:trPr>
          <w:trHeight w:val="190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. Знаки препинания при нём §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основные признаки и функции приложения. Получит возможность научиться  распознавать приложени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ак разновидность определения.   Знаки препинания  при при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приложения среди других второстепенных чле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6, упр.142</w:t>
            </w:r>
          </w:p>
        </w:tc>
      </w:tr>
      <w:tr w:rsidR="00F933DE" w:rsidRPr="00614904" w:rsidTr="00347040">
        <w:trPr>
          <w:trHeight w:val="261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. §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 основные признаки и функции обстоятельства. Получит возможность научиться   различать  виды  обстоятельств по значению, определять способы их выражения, использовать обстоятельства в реч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 обстоятельств по значению. Способы выражения  обстоя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виды обстоятельств по значению, определяют способы их выра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27, упр.158</w:t>
            </w:r>
          </w:p>
        </w:tc>
      </w:tr>
      <w:tr w:rsidR="00F933DE" w:rsidRPr="00614904" w:rsidTr="00347040">
        <w:trPr>
          <w:trHeight w:val="218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двусоставного предложения. §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новные признаки и функции всех членов предложения. Получит возможность научиться  производить полный синтаксический разбор двусоставного предло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й. Нормы сочетания слов и их нарушение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й. Нормы сочетания слов и их нарушение в реч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28, упр.159</w:t>
            </w:r>
          </w:p>
        </w:tc>
      </w:tr>
      <w:tr w:rsidR="00F933DE" w:rsidRPr="00614904" w:rsidTr="00347040">
        <w:trPr>
          <w:trHeight w:val="304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: «Второстепенные члены предложения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новные нормы русского литературного языка. Получит возможность научиться применять изученные орфограммы; соблюдать основные правила орф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контрольную работу, закреп-ляют знания по нахождению  второстепенных членов предложения и определению их роли в тек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28, упр.160</w:t>
            </w:r>
          </w:p>
        </w:tc>
      </w:tr>
      <w:tr w:rsidR="00F933DE" w:rsidRPr="00614904" w:rsidTr="00347040">
        <w:trPr>
          <w:trHeight w:val="261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«Характеристика человека»  §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    особенности    такого вида текста как характеристика человека, получит возможность научиться составлять текст такого вида,  использовать яз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е  средства,   соблюдать  на письме литературны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человека , по  упр.1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ать задание</w:t>
            </w:r>
          </w:p>
        </w:tc>
      </w:tr>
      <w:tr w:rsidR="00F933DE" w:rsidRPr="00614904" w:rsidTr="00347040">
        <w:trPr>
          <w:trHeight w:val="276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ых работ. Повторен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сновные признаки и функции всех членов предложения. Получит возможность научиться производить полный синтаксический разбор двусоставного предло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 обобщитель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обенности в определении грамматических основ, способы выражения главных и второстепенн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членов пред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 .165 или 166.</w:t>
            </w:r>
          </w:p>
        </w:tc>
      </w:tr>
      <w:tr w:rsidR="00F933DE" w:rsidRPr="00614904" w:rsidTr="00347040">
        <w:trPr>
          <w:trHeight w:val="36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Односоставные предложения (7 ч+3 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7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член односоставного предложения. § 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структурные особенности односоставных предложений. Получит возможность научиться  различать двусоставные и односоставные предложени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оставные предложения,     их основные   группы. Главный член од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остав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двусоставные и односоставные предложения, опознают односоставные предложения в тексте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0, упр.172</w:t>
            </w:r>
          </w:p>
        </w:tc>
      </w:tr>
      <w:tr w:rsidR="00F933DE" w:rsidRPr="00614904" w:rsidTr="00347040">
        <w:trPr>
          <w:trHeight w:val="29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ные предложения. §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 структурно-грамматические особенности определенно-личных предложений. Получит возможность научиться опознавать их в тексте, употреблять в    собственных    высказыван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ные     предложения. Их структурные и смысловые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структурные особенности и особенности употребления назывных предложений, опознают их в тексте, употребляют в 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ой реч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1, упр.181</w:t>
            </w:r>
          </w:p>
        </w:tc>
      </w:tr>
      <w:tr w:rsidR="00F933DE" w:rsidRPr="00614904" w:rsidTr="00347040">
        <w:trPr>
          <w:trHeight w:val="24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. §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 структурно-грамматические особенности определенно-личных предложений. Получит возможность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их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о-личные  предложения. Их  структурные  и смысловые      ос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дносоставные и двусоставные предложения, находят определённо - личные предложения по их знач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32, упр.189</w:t>
            </w:r>
          </w:p>
        </w:tc>
      </w:tr>
      <w:tr w:rsidR="00F933DE" w:rsidRPr="00614904" w:rsidTr="00347040">
        <w:trPr>
          <w:trHeight w:val="27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. §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структурно-грамматические особенности   неопределенно-личных     предложений. Получит возможность научиться   их   использовать   в собственных высказываниях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о-личные предложения,   их   структурные и смысловые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структурные и грамматические особенности неопределённо - личных предложений, сферу употреблени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33, упр.192</w:t>
            </w:r>
          </w:p>
        </w:tc>
      </w:tr>
      <w:tr w:rsidR="00F933DE" w:rsidRPr="00614904" w:rsidTr="00347040">
        <w:trPr>
          <w:trHeight w:val="292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347040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40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  <w:p w:rsidR="00347040" w:rsidRP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040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347040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. Инструкция . §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енять синтаксические особенности официально-делового стиля. Получит возможность научиться составить текст-инструкцию для бытовой ситуации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собственные высказывания, соблюдая типологические особенности рассуждения, отбирают нужные аргумен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4, упр.198</w:t>
            </w:r>
          </w:p>
        </w:tc>
      </w:tr>
      <w:tr w:rsidR="00F933DE" w:rsidRPr="00614904" w:rsidTr="00347040">
        <w:trPr>
          <w:trHeight w:val="3081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чные предложения. §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  структурные  особенности безличных предложений, способы выражения сказуемого, особенности употребления  в речи. Получит возможность научиться    опознавать    безличные пред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чные    предложения, их структурные и смысловые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структурные особенности безличных предложений, способы выражения сказуемого, особенности употребления в 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35, упр.203</w:t>
            </w:r>
          </w:p>
        </w:tc>
      </w:tr>
      <w:tr w:rsidR="00F933DE" w:rsidRPr="00614904" w:rsidTr="00347040">
        <w:trPr>
          <w:trHeight w:val="261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Рассуждение. § 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признаки публицистического стиля. Получит возможость научиться дифференцировать главную и второстепенную информацию текста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-рассуждение: тезис, аргументы, вывод. Информативность аргументов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6, упр.212</w:t>
            </w:r>
          </w:p>
        </w:tc>
      </w:tr>
      <w:tr w:rsidR="00F933DE" w:rsidRPr="00614904" w:rsidTr="00347040">
        <w:trPr>
          <w:trHeight w:val="3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односоставного предложения. §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структурные особенности и функции односоставных предложений. Получит возможность научиться   производить синтаксический разбор односоставных пред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й. Нормы сочетания слов и их нарушение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ят синтаксический разбор простого односоставного  предложения, определяют грамматические основы в простом и сложном предложен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8, упр.214</w:t>
            </w:r>
          </w:p>
        </w:tc>
      </w:tr>
      <w:tr w:rsidR="00F933DE" w:rsidRPr="00614904" w:rsidTr="00347040">
        <w:trPr>
          <w:trHeight w:val="303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EA54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-зачёт по теме </w:t>
            </w:r>
          </w:p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носоставные предложения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</w:t>
            </w:r>
          </w:p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 функции</w:t>
            </w:r>
          </w:p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составных предложений. Получит возможность научиться    пользоваться  двусоставными и односоставными предложениями  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дносоставных</w:t>
            </w:r>
          </w:p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. Работа с тест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.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8, упр.216</w:t>
            </w:r>
          </w:p>
        </w:tc>
      </w:tr>
      <w:tr w:rsidR="00F933DE" w:rsidRPr="00614904" w:rsidTr="00347040">
        <w:trPr>
          <w:trHeight w:val="199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EA54C8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A54C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нормы русского литературного языка. Получит возможность научиться применять изученные орфограммы; соблюдать основные правила орф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диктант с грамматическим  задани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 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219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Неполные  предложения (2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44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 §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бщее понятие неполных предложений,   понимать   их назначение,    пунктуационно оформлять неполные предложения   на   письме,  Получит возможность научиться употреблять предложения  для создания экспрессии речи, различать неполные и односоставные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  полные   и неполные.   Неполные   предложения в диалоге и слож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бщее понятие неполным предложениям, понимают назначение неполных предложений , опознают эти предложения в тексте и грамотно употребляют в собственных высказыва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7, упр.214</w:t>
            </w:r>
          </w:p>
        </w:tc>
      </w:tr>
      <w:tr w:rsidR="00F933DE" w:rsidRPr="00614904" w:rsidTr="00347040">
        <w:trPr>
          <w:trHeight w:val="332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 разбор  односоставного предложения §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онимать  структурные особенности и функции односоставных предложений. Получит возможность научиться   производить синтаксический разбор односоставных пред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й. Нормы сочетания слов и их нарушение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ят синтаксический разбор простого односоставного  предложения, определяют грамматические основы в простом и сложном предложени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8, упр.217,контрольные вопросы стр.118-119</w:t>
            </w:r>
          </w:p>
        </w:tc>
      </w:tr>
      <w:tr w:rsidR="00F933DE" w:rsidRPr="00614904" w:rsidTr="00347040">
        <w:trPr>
          <w:trHeight w:val="42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Простое  осложненное  предложение (1 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74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ого диктанта. Понятие об осложненном предложении , однородных членах предложения.  Средства связи однородных членов предложения §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ониматьособенности и функции однородных членов предложения. Получит возможность научиться   опознавать   однородные члены   , соблюдать перечислительную интонацию в предложениях   с   однородными членами, строить предложения с несколькими рядами однородных чле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осложненные и с однородными   член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предложениях однородные  члены и  средства связи   однородных членов   предложения.  Анализ  контрольного диктанта  и  коррекция  недочето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39,упр.222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Однородные  члены предложения (10 ч+3ч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б однородных членах предложения. Средства связи однородных членов предложения  §40 -§4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онимать особенности и функции однородных членов предложения. Получит возможность научиться опознавать   однородные члены, соблюдать перечислительную интонацию в предложениях   с   однородными членам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с однородными   членам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ют однородные члены (распространённые, нераспространённые, выраженные различными частями речи, ряды однородных член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0-§ 41, упр. 232</w:t>
            </w:r>
          </w:p>
        </w:tc>
      </w:tr>
      <w:tr w:rsidR="00F933DE" w:rsidRPr="00614904" w:rsidTr="00347040">
        <w:trPr>
          <w:trHeight w:val="289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E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 §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онимать особенности однородных и неоднородных определений. Получит возможность научиться различать однородные и неоднородные   определения, правильно ставить зна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днородные и неоднородные определения, употребляют слова в прямом и переносном значении в качестве однородн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2, упр.240</w:t>
            </w:r>
          </w:p>
        </w:tc>
      </w:tr>
      <w:tr w:rsidR="00F933DE" w:rsidRPr="00614904" w:rsidTr="00347040">
        <w:trPr>
          <w:trHeight w:val="240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 §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 понимать особенности однородных и неоднородных определений. Получит возможность научиться различать однородные и неоднородные   определени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однородные и неоднородные определения на основе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ого анализа предложений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2, упр.241</w:t>
            </w:r>
          </w:p>
        </w:tc>
      </w:tr>
      <w:tr w:rsidR="00F933DE" w:rsidRPr="00614904" w:rsidTr="00347040">
        <w:trPr>
          <w:trHeight w:val="332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Изложение. Текст – сравнительная характеристика (по упр. 26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онимать    особенности    такого вида текста как сравнительная характеристика человека, уметь составлять текст такого вида,  использовать яз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е  средства,   соблюдать  на письме литературны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человека   как  вид текста,    ( по  упр.242 -263).Использовать изученные синтаксические конструкции при описании внеш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2, упр.243</w:t>
            </w:r>
          </w:p>
        </w:tc>
      </w:tr>
      <w:tr w:rsidR="00F933DE" w:rsidRPr="00614904" w:rsidTr="00347040">
        <w:trPr>
          <w:trHeight w:val="35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изложения. Однородные члены, связанные сочинительными союзами, и пунктуация при них. §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 правильно ставить знаки препинания при однородных чл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х, связанных сочинительными союзами,      составлять      схемы предложений    с    однородными членами;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авляют правильно знаки препина-ния при однородных членах, связан-ных сочините-льными союза-ми, составляют схемы предложений с однородными членами. 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3, упр.255</w:t>
            </w:r>
          </w:p>
        </w:tc>
      </w:tr>
      <w:tr w:rsidR="00F933DE" w:rsidRPr="00614904" w:rsidTr="00347040">
        <w:trPr>
          <w:trHeight w:val="228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, связанные сочинительными союзами, и пунктуация при них. . §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 правильно ставить знаки препинания при однородных чл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х, связанных сочинительными союзами,      составлять      схемы предложений   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ют правильно знаки препинания при однородных членах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43, упр.262</w:t>
            </w:r>
          </w:p>
        </w:tc>
      </w:tr>
      <w:tr w:rsidR="00F933DE" w:rsidRPr="00614904" w:rsidTr="00347040">
        <w:trPr>
          <w:trHeight w:val="247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 и знаки препинания при них. §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находить обобщающие слова при однородных членах, определять место их по отношению к однородным членам, правильно ставить знаки препинания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бобщающие слова при однородных членах предложения, , правильно ставят знаки препинани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3, упр. 265</w:t>
            </w:r>
          </w:p>
        </w:tc>
      </w:tr>
      <w:tr w:rsidR="00F933DE" w:rsidRPr="00614904" w:rsidTr="00347040">
        <w:trPr>
          <w:trHeight w:val="388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 и знаки препинания при них . §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находить обобщающие слова при однородных членах, определять место их по отнош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к однородным членам, пр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но ставить знаки препин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составлять схемы предлож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обобщающими словами при однородных члена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предложения с обобщающими словами при однородных членах и предложения с составным именным сказуемы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тес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4, упр.270</w:t>
            </w:r>
          </w:p>
        </w:tc>
      </w:tr>
      <w:tr w:rsidR="00F933DE" w:rsidRPr="00614904" w:rsidTr="00347040">
        <w:trPr>
          <w:trHeight w:val="488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 разбор предложений с однородными членами. . §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соблюдать грамматические и пунктуационные нормы . Получит возможность научиться различать предложения с обобщающими словами при однородных членах и предложения с составным именным сказуемым, производить  синтаксический   разбор предложений     с    однородными чле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закрепительный урок.. Синтаксический  разбор предложений с однородными членами.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интаксический и пунктуационный  разбор предложений с однородными членами, используют разные типы сочетанийоднородных членов(парное соединение, с повторяющимися союзами, с составными союз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5, упр.277</w:t>
            </w:r>
          </w:p>
        </w:tc>
      </w:tr>
      <w:tr w:rsidR="00F933DE" w:rsidRPr="00614904" w:rsidTr="00347040">
        <w:trPr>
          <w:trHeight w:val="268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:rsidR="00980DAC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980DAC" w:rsidRDefault="00980DAC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ационный разбор предложений с однородными членами. . §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грамматические и пунктуационные нормы. Получит возможность научиться производить   пунктуационный   разбор предложений     с    однородными членами,   использовать   разные типы     сочетаний     однородных чле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уационный разбор    предложений с однородными членам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интаксический и пунктуационный   разбор предложений с однородными членами,  используют разные типы сочетаний однородных чле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6, упр.279</w:t>
            </w:r>
          </w:p>
        </w:tc>
      </w:tr>
      <w:tr w:rsidR="00F933DE" w:rsidRPr="00614904" w:rsidTr="00347040">
        <w:trPr>
          <w:trHeight w:val="356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EA54C8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по теме :«Однородные члены предложения» . §43- §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ся применять грамматические и пунктуационные нормы. Получит возможность научиться опознавать, строить и читать предложения с однородн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членами, правильно ставить знаки препинания, соблюдая ин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национные особенности пред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связи однородных     членов предложения. Знаки препинания   при однородных членах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ют, строят и читают предложения с однородными членами, правильно ставят знаки препин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55,вопросы упр.282 §43-. §46</w:t>
            </w:r>
          </w:p>
        </w:tc>
      </w:tr>
      <w:tr w:rsidR="00F933DE" w:rsidRPr="00614904" w:rsidTr="00347040">
        <w:trPr>
          <w:trHeight w:val="292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: «Однородные члены предложения» 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нормы русского литературного языка. Получит возможность научиться на письме соблюдать основные орфографические   и   пунктуацион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  нормы, применять изученные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задания по теме, основные пунктуацион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орфографические и прави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.вопросы на стр.155, упр.285</w:t>
            </w:r>
          </w:p>
        </w:tc>
      </w:tr>
      <w:tr w:rsidR="00F933DE" w:rsidRPr="00614904" w:rsidTr="00347040">
        <w:trPr>
          <w:trHeight w:val="211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 Р .Контрольное сочинение-отзыв  по картине В.Е. Попкова «Осенние дожди» (упр.281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, что такое отзыв, его структуру. Получит возможность научиться составлять связный рассказ- описание по карт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на основе картины, структура отзы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. 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86</w:t>
            </w:r>
          </w:p>
        </w:tc>
      </w:tr>
      <w:tr w:rsidR="00F933DE" w:rsidRPr="00614904" w:rsidTr="00347040">
        <w:trPr>
          <w:trHeight w:val="43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.Обособленные члены  предложения (14 ч+5ч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48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бособлении второстепенных членов предложения. . §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пределение  и условия обособления членов предложения .  Получит возможность научиться опознавать обособленные члены,  выраженные причастны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деепричастными оборо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  об   обособлении     второстепенных  членов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ют представление  об обособлении характеризуют разные признаки обособления оборо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7, упр.289</w:t>
            </w:r>
          </w:p>
        </w:tc>
      </w:tr>
      <w:tr w:rsidR="00F933DE" w:rsidRPr="00614904" w:rsidTr="00347040">
        <w:trPr>
          <w:trHeight w:val="3181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пределений. Выделительные знаки препинания при них. . §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выбирать условия обособления и функции согласованных определений. Получит возможность научиться  находить грамматические условия обособления определений,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  согласованных   рас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страненных    и нераспространенных  определений. Выделительные знаки   препинания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рамматические условия обособления определений, выраженных причастными оборотами и прилагательными с зависимыми словами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.48, упр.292</w:t>
            </w:r>
          </w:p>
        </w:tc>
      </w:tr>
      <w:tr w:rsidR="00F933DE" w:rsidRPr="00614904" w:rsidTr="00347040">
        <w:trPr>
          <w:trHeight w:val="241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 §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выбирать условия обособления  согласованных. Получит возможность научиться опознавать условия обособления  опред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пределений.   Выделительные    знаки препинания     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знают условия обособления определений, при пунктуационном оформлении письменного текст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8, упр.297</w:t>
            </w:r>
          </w:p>
        </w:tc>
      </w:tr>
      <w:tr w:rsidR="00F933DE" w:rsidRPr="00614904" w:rsidTr="00347040">
        <w:trPr>
          <w:trHeight w:val="303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 §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выбирать условия обособления   несогласованных определений. Получит возможность научиться опознавать условия обособления  опре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пределений.   Выделительные    знаки препинания     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ют грамматические условия обособления определений с обстоятельственным оттенком значения, несогласованных определений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8, упр.300</w:t>
            </w:r>
          </w:p>
        </w:tc>
      </w:tr>
      <w:tr w:rsidR="00F933DE" w:rsidRPr="00614904" w:rsidTr="00347040">
        <w:trPr>
          <w:trHeight w:val="247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.Рассуждение на дискуссионную тему. §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выбирать условия обособления   несогласованных определений. Получит возможность научиться         создавать         текст-рассуждение, сохраняя его композиционные   элементы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ение на дискуссионную тему Создают текст - рассуждение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 49, упр.305,</w:t>
            </w:r>
          </w:p>
        </w:tc>
      </w:tr>
      <w:tr w:rsidR="00F933DE" w:rsidRPr="00614904" w:rsidTr="00347040">
        <w:trPr>
          <w:trHeight w:val="261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.Рассуждение на дискуссионную тему. §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анализировать и исправлять ошибки, допущенные при  написании сочинений и изложений. 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ипичных ошибок (всех типов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воими ошибками. Анализ  контрольных творческих работ и  коррекция  недочето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9, упр.306</w:t>
            </w:r>
          </w:p>
        </w:tc>
      </w:tr>
      <w:tr w:rsidR="00F933DE" w:rsidRPr="00614904" w:rsidTr="00347040">
        <w:trPr>
          <w:trHeight w:val="332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7003F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приложений. Выделительные знаки препинания при них. §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выбирать  основные условия обособления приложений,   правильно   ставить знаки препинания при выделении обособленных при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  согласованных   приложений.  Выдели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 знаки препинания     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сновные условия обособления приложений, интонационно правильно произносят предложения с обособленными приложениями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50, упр.308</w:t>
            </w:r>
          </w:p>
        </w:tc>
      </w:tr>
      <w:tr w:rsidR="00F933DE" w:rsidRPr="00614904" w:rsidTr="00347040">
        <w:trPr>
          <w:trHeight w:val="417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 . §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условия обособления и функции  обстоятельств. Получит возможность научиться определять условия обособления  обстоятельств,   выраженных   деепричастным   обор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  и одиночным деепричасти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,     находить     деепричастный обор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  обстоятельств,     выраженных деепричастным оборотом и одиночным деепричаст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условия обособления обстоятельств, выраженных деепричастным оборотом и одиночным деепричастием, находят деепричастный обор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, упр.309</w:t>
            </w:r>
          </w:p>
        </w:tc>
      </w:tr>
      <w:tr w:rsidR="00F933DE" w:rsidRPr="00614904" w:rsidTr="00347040">
        <w:trPr>
          <w:trHeight w:val="281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 . §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выбирать условия обособления и функции  обстоятельств. Получит возможность научиться определять границы деепричастного оборота, правильно ставить   знаки   препинания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  обстоятельств,     выраженных деепричастным оборотом и одиночным деепричаст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я, где находят деепричастный оборот, определяют его границы, ставят знаки препин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, упр.317</w:t>
            </w:r>
          </w:p>
        </w:tc>
      </w:tr>
      <w:tr w:rsidR="00F933DE" w:rsidRPr="00614904" w:rsidTr="00347040">
        <w:trPr>
          <w:trHeight w:val="190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оборот. Отсутствие или наличие запятой перед союзом КАК. §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условия обособления  обстоятельств с союзом КАК. Получит возможность научиться правильно ставить знаки препин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о сравнительными оборотами, отсутствие или наличие запятой перед союзом  К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знают синтаксические конструкции с союзом КАК,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,упр.320</w:t>
            </w:r>
          </w:p>
        </w:tc>
      </w:tr>
      <w:tr w:rsidR="00F933DE" w:rsidRPr="00614904" w:rsidTr="00347040">
        <w:trPr>
          <w:trHeight w:val="3181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обстоятельств, выраженных существительными с предлогами.  §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выбирать условия обособления  обстоятельств, выраженных существительными с предлогами. Получит возможность научиться правильно ставить знаки препинания в простых предложениях  с обособленными 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а, выраженные существительными с предлогами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 задания и формулируют основные условия обособления обстоятельств, выраженных именами существительным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2, упр.321  Стр.133</w:t>
            </w:r>
          </w:p>
        </w:tc>
      </w:tr>
      <w:tr w:rsidR="00F933DE" w:rsidRPr="00614904" w:rsidTr="00347040">
        <w:trPr>
          <w:trHeight w:val="185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основные нормы русского литературного языка. Получит возможность научиться применять изученные орфограммы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1, упр.326</w:t>
            </w:r>
          </w:p>
        </w:tc>
      </w:tr>
      <w:tr w:rsidR="00F933DE" w:rsidRPr="00614904" w:rsidTr="00347040">
        <w:trPr>
          <w:trHeight w:val="357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ого  диктанта. Обособленные уточняющие члены предложения. Выделительные знаки препинания при  них.  §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признаки и функции уточняющих членов предложения. Получит возможность научиться 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уточняющие чл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предложения. Выделительные знаки препинания при уточняющих членах  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уют преставление об уточняющих членах предложения и о свойствах, отличающих их от обособленных оборотов 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52, упр.324</w:t>
            </w:r>
          </w:p>
        </w:tc>
      </w:tr>
      <w:tr w:rsidR="00F933DE" w:rsidRPr="00614904" w:rsidTr="00347040">
        <w:trPr>
          <w:trHeight w:val="289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уточняющих членов предложения, присоединяемых при помощи   предлогов других слов . §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оизводить смысловой анализ предложений с уточняю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ми, присоединительными, п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сняющими членами  предлож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соблюдать интонацию уточнен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щие,     поясняющие,       присоединительные члены    предложения, их смысловая и интонационная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преставление об уточняющих членах предложения ,присоединяемых при помощи  предлогов: вместо, кроме, помимо и д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52, упр.326</w:t>
            </w:r>
          </w:p>
        </w:tc>
      </w:tr>
      <w:tr w:rsidR="00F933DE" w:rsidRPr="00614904" w:rsidTr="00347040">
        <w:trPr>
          <w:trHeight w:val="226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дополнений с предлогами. §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оизводить смысловой анализ предложений с обособленными дополнениями с предло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дополнения с предлог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закреплению обособления дополнений: упражнения, Изобретения наших дней»(по упр.32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52, упр.327 Стр.183,правило</w:t>
            </w:r>
          </w:p>
        </w:tc>
      </w:tr>
      <w:tr w:rsidR="00F933DE" w:rsidRPr="00614904" w:rsidTr="00347040">
        <w:trPr>
          <w:trHeight w:val="303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и пунктуационный разбор предложения с обособленными членами. . § 53-§ 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сновные признаки и функции поясняющих, присоединительных членов. Получит возможность научиться производить  синтаксический   и   пунктуационный   разбор предложений     с    обособленными  члена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аксический  и пунктуационный разбор предложений с обособленными  членам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интаксический и пунктуационный  разбор предложений с обособленными член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3-§ 54 Упр. 331</w:t>
            </w:r>
          </w:p>
        </w:tc>
      </w:tr>
      <w:tr w:rsidR="00F933DE" w:rsidRPr="00614904" w:rsidTr="00347040">
        <w:trPr>
          <w:trHeight w:val="289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: «Обособленные члены предложения»     § 47-    §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и выделять на письме   обособленные   второстепенные члены, определять сходство и различие между обособлением согласованных и несоглас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ных опред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ие    чле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в   предложения. Постановка знаков препинания       при обособлении.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ая работа с текстами художественных произведений, проблемные задания, упражнения, тест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§ 54,  упр.333 контр.вопросы на стр.189</w:t>
            </w:r>
          </w:p>
        </w:tc>
      </w:tr>
      <w:tr w:rsidR="00F933DE" w:rsidRPr="00614904" w:rsidTr="00347040">
        <w:trPr>
          <w:trHeight w:val="310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грамотно употреблять обособленные и уточняющие члены предложения в различных синтаксических конструкциях Получит возможность научиться определять и выделять на письме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 раб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.вопросы на стр.189, упр.336</w:t>
            </w:r>
          </w:p>
        </w:tc>
      </w:tr>
      <w:tr w:rsidR="00F933DE" w:rsidRPr="00614904" w:rsidTr="00347040">
        <w:trPr>
          <w:trHeight w:val="259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.  Сжатое изложен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средства связи  предложений в тексте, способы компрессии текста. Получит возможность научиться использовать вводные слова в устной и письменной речи  , уметь сжимать тек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излож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7- § 54, упр.337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Слова, грамматически не связанные с членами  предложения. Обращение         ( 3+1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5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ых  работ. Обращение. Назначение обращения .Распространённые обращения.    § 55-§ 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обенности  обращении  и особенности интонаций . Получит возможность научиться характеризовать синтаксические, интонационные и пунктуационные особенности  предложений с обращ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,      его функции  и  способы        выражения. Выделительные знаки при обращен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представление об обращении за счёт осмысления основного назначения обращения в речи( звательная, оценочная, изобразительная функция обращения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5-§ 56 Упр.344</w:t>
            </w:r>
          </w:p>
        </w:tc>
      </w:tr>
      <w:tr w:rsidR="00F933DE" w:rsidRPr="00614904" w:rsidTr="00347040">
        <w:trPr>
          <w:trHeight w:val="256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обращении    § 55-§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 стилистические особенности обращений Получит возможность научиться находить выделительные знаки препинания при обращен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ют представление об обращении за счёт осмысления основного назначения обращения в реч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5-§ 57,упр 348</w:t>
            </w:r>
          </w:p>
        </w:tc>
      </w:tr>
      <w:tr w:rsidR="00F933DE" w:rsidRPr="00614904" w:rsidTr="00347040">
        <w:trPr>
          <w:trHeight w:val="261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е обращений .§ 57-§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 возможность научиться определять особенности употребления обращений в речи. Научится интонационно  правильно произносить пред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употреблением обращений  в  разговорной речи, языке художественной литературы и официально-деловом сти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ют обращения в различных речевых ситуациях, различают обращения и подлежащ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7-§ 58,упр.352</w:t>
            </w:r>
          </w:p>
        </w:tc>
      </w:tr>
      <w:tr w:rsidR="00F933DE" w:rsidRPr="00614904" w:rsidTr="00347040">
        <w:trPr>
          <w:trHeight w:val="169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Р Эпистолярный жанр. Составление делового письм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 употреблять   формы   обращений   в деловой речи и личной переписке, составлять пись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истолярный жанр. Деловое письмо. Составление делового письм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60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Вводные  и вставные конструкции  (6ч+2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54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конструкции. Группы вводных слов и вводных сочетаний слов по значению.    § 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группы вводных конструк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й по значению. Получит возможность научиться  выражать определенные отношения к высказыванию с помощью вводных слов,   правильно  ставить  знаки препин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  конструкции (слова, слов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четания, предложения).    Группы вводных   конструкций   по   значению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с вводными  конструкциями, опознают вставные конструкции, расставляют знаки препин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§ 59</w:t>
            </w:r>
          </w:p>
        </w:tc>
      </w:tr>
      <w:tr w:rsidR="00F933DE" w:rsidRPr="00614904" w:rsidTr="00347040">
        <w:trPr>
          <w:trHeight w:val="324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слова, словосочетания и знаки препинания при них. §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 группы вводных слов и словосочетаний по значению, их стилистические функции. Получит возможность научиться употреблять в речи вводные слова с учетом речевой ситу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     слова, словосочетания   и знаки   препинания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с вводными  словами и вводными словосочетаниями, понимают их смысловые  значения и  расставляют знаки препин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0,упр 363</w:t>
            </w:r>
          </w:p>
        </w:tc>
      </w:tr>
      <w:tr w:rsidR="00F933DE" w:rsidRPr="00614904" w:rsidTr="00347040">
        <w:trPr>
          <w:trHeight w:val="289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 §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значения вводных слов, их стилистические функции ,находить выделительные знаки препинания. Получит возможность научиться употреблять в речи вводные предложения с целью внесения добавочных свед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вводных сочетания и предлож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вводных сочетания и предложе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1, упр.373</w:t>
            </w:r>
          </w:p>
        </w:tc>
      </w:tr>
      <w:tr w:rsidR="00F933DE" w:rsidRPr="00614904" w:rsidTr="00347040">
        <w:trPr>
          <w:trHeight w:val="259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Р Контрольное сжатое изложе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 основные средства связи  предложений в тексте, способы компрессии текста. Получит возможность научиться использовать вводные слова в устной и письменной реч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излож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74</w:t>
            </w:r>
          </w:p>
        </w:tc>
      </w:tr>
      <w:tr w:rsidR="00F933DE" w:rsidRPr="00614904" w:rsidTr="00347040">
        <w:trPr>
          <w:trHeight w:val="360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ого  изложения. Вставные слова, словосочетания и предложения §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обенности употребления вставных конструкций, их стилистические функции. Получит возможность научиться опознавать вставные конструкции,  правиль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читать предложения с ними, расставлять знаки препинания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ные     конструкции,   особенности   употребления вставных     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е вставных конструкций .Анализируют особенности употребления вставных конструкций. Моделируют публичное выступ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2, упр.387</w:t>
            </w:r>
          </w:p>
        </w:tc>
      </w:tr>
      <w:tr w:rsidR="00F933DE" w:rsidRPr="00614904" w:rsidTr="00347040">
        <w:trPr>
          <w:trHeight w:val="289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ометия в предложении   §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авилу особенности употребления  междометий, их стилистические функции. Получит возможность научиться  определять роль междометий в предложени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роль междометий в предложении. Определяют в предложениях междометия, выражающие разные чув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3, упр.392</w:t>
            </w:r>
          </w:p>
        </w:tc>
      </w:tr>
      <w:tr w:rsidR="00F933DE" w:rsidRPr="00614904" w:rsidTr="00347040">
        <w:trPr>
          <w:trHeight w:val="310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таксический   и   пунктуационный   разбор предложений . §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особенности употребления вставных конструкций, их стилистические функции. Получит возможность научиться производить  синтаксический   и   пунктуационный   разбор предложений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аксический   и   пунктуационный   разбор предложений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395, 397, подготовить ответы на контрольные вопросы на стр. 1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 64, упр,397,стр221-222,вопросы</w:t>
            </w:r>
          </w:p>
        </w:tc>
      </w:tr>
      <w:tr w:rsidR="00F933DE" w:rsidRPr="00614904" w:rsidTr="00347040">
        <w:trPr>
          <w:trHeight w:val="2861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Обращения, вводные слова и междомет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основные нормы употребления слов, грамматически не  связанных с членами предложения. Получит возможность научиться применять изученные орфо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 с грамматическим задание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. 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4, упр,398, стр221-222,вопросы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Чужая речь ( 5 ч+3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3409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ого диктанта. Понятие о чужой речи. Комментирующая часть. § 65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ередавать основные  способы  передачи чужой речи.  Получит возможность научиться выразительно   читать   предложения   с прямой   речью,   правильно   ста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ь в них знаки препинания и обосновывать их постановк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 передачи чужой речи. Предложения с прямой речью.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 контрольного диктанта  и  коррекция  недочетов. Узнают основные способы передачи чужой речи, правильно ставят в них знаки препинания и обосновывают их постановку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5-66, упр.402</w:t>
            </w:r>
          </w:p>
        </w:tc>
      </w:tr>
      <w:tr w:rsidR="00F933DE" w:rsidRPr="00614904" w:rsidTr="00347040">
        <w:trPr>
          <w:trHeight w:val="423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косвенная речь.   § 67 Косвенная речь  §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понятие «прямая речь», уметь различать прямую и кос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ую  речь,  заменять  прямую речь косвенной и наоборот. Получит возможность научиться опознавать чужую речь и комментирующее высказывание, интонационно выделять в реч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      с прямой   речью. Замена  косвенной речи прям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нятие «косвенная речь», различают прямую и косвенную речь, заменяют прямую речь косвенной и наоборот, обосновывают постановку знаков препинания при косвенной реч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7-68, упр.406</w:t>
            </w:r>
          </w:p>
        </w:tc>
      </w:tr>
      <w:tr w:rsidR="00F933DE" w:rsidRPr="00614904" w:rsidTr="00347040">
        <w:trPr>
          <w:trHeight w:val="346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 . § 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пределять «прямая речь», уметь различать прямую и кос</w:t>
            </w: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ую  речь,  заменять  прямую речь косвенной. Получит возможность научиться опознавать чужую речь и комментирующее высказывание, интонационно выделять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      с прямой   речью. Замена  косвенной речи прям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я по различению прямой  и косвенной речи, заменяют прямую речь косвенной и наоборо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9, упр411</w:t>
            </w:r>
          </w:p>
        </w:tc>
      </w:tr>
      <w:tr w:rsidR="00F933DE" w:rsidRPr="00614904" w:rsidTr="00347040">
        <w:trPr>
          <w:trHeight w:val="47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Диалог. §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онятию «диалог», обосновывать постановку знаков препинания при диалоге. Получит возможность научиться  выразительно читать предложения с прямой речью (воспроизводить в речи особенности языка говорящего), правильно ставить знаки препинания в предложениях с прямой речью и при диалог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, знаки препинания при  диалоге ( особо  при репликах диал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. 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0, упр.415</w:t>
            </w:r>
          </w:p>
        </w:tc>
      </w:tr>
      <w:tr w:rsidR="00F933DE" w:rsidRPr="00614904" w:rsidTr="00347040">
        <w:trPr>
          <w:trHeight w:val="273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Р Рассказ. §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пределятьтипологические особенности текста повествовательного характера. Получит возможность научиться  составить рассказ по данному началу с включением диалога, правильно ставить знаки препинания при диалог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правила оформления цитат, вводят цитаты в речь, правильно ставят знаки препинания при цитировани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. 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 71, упр 418</w:t>
            </w:r>
          </w:p>
        </w:tc>
      </w:tr>
      <w:tr w:rsidR="00F933DE" w:rsidRPr="00614904" w:rsidTr="00347040">
        <w:trPr>
          <w:trHeight w:val="4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а и знаки препинания при ней. §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 правилу оформления цитат,   уметь   вводить   цитаты   в речь,   правильно  ставить  знаки препинания при цитировании.  Получит возможность научиться опознавать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ы    и    знаки препинания     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правила оформления цитат, вводят цитаты в речь, правильно ставят знаки препинания при цитировани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2, упр.424</w:t>
            </w:r>
          </w:p>
        </w:tc>
      </w:tr>
      <w:tr w:rsidR="00F933DE" w:rsidRPr="00614904" w:rsidTr="00347040">
        <w:trPr>
          <w:trHeight w:val="27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 и пунктуационный разбор предложений с чужой речью. Повторение по теме «Чужая речь». § 65-§ 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ся определять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ые особенности и функции предложений с чужой речью.   Получит возможность научиться производить  синтаксический   и   пунктуационный   разбор предложений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   и пунктуационный разбор    предложений с чужой речь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ят синтаксическ. разбор предложений и моделируют предлож.  с прямой речью, пунктуационно оформляю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5-§ 72,стр242-243,упр 429 Стр.244,вопросы</w:t>
            </w:r>
          </w:p>
        </w:tc>
      </w:tr>
      <w:tr w:rsidR="00F933DE" w:rsidRPr="00614904" w:rsidTr="00347040">
        <w:trPr>
          <w:trHeight w:val="346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  <w:p w:rsid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 по теме «Чужая реч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авыки по орфографии и пунктуации. Получит возможность научиться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употреблять предложения с чужой речью,  определять и выделять на письме   прямую и косвенную речь, цитаты, правильно оформлять диало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дикта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 430 Стр.244,вопросы</w:t>
            </w:r>
          </w:p>
        </w:tc>
      </w:tr>
      <w:tr w:rsidR="00F933DE" w:rsidRPr="00614904" w:rsidTr="00347040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Повторение  и систематизация  изученного  в 8 классе (2 ч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3DE" w:rsidRPr="00614904" w:rsidTr="00347040">
        <w:trPr>
          <w:trHeight w:val="218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контрольного  диктанта. Повторение. Синтаксис и морфология   §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применять навыки по орфографии и пунктуации. Получит возможность научиться соблюдать орфографические, грамматические и лексические но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е и морфологические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частичный синтаксический разбор словосоч.  и  предлож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3, упр.434</w:t>
            </w:r>
          </w:p>
        </w:tc>
      </w:tr>
      <w:tr w:rsidR="00F933DE" w:rsidRPr="00614904" w:rsidTr="00347040">
        <w:trPr>
          <w:trHeight w:val="303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EA54C8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C8" w:rsidRDefault="00347040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  <w:p w:rsidR="00EA54C8" w:rsidRP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4C8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DE1" w:rsidRDefault="00EA54C8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  <w:p w:rsidR="00377DE1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DE" w:rsidRPr="00377DE1" w:rsidRDefault="00377DE1" w:rsidP="0037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именять навыки по синтаксису и пунктуации. Получит возможность научиться соблюдать орфографические, грамматические и лексические нормы при построении словосочетаний и предложений разных в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е и морфологические н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 слова с изученными орфограммами, безошибочно пишут, группируют  слова разных частей речи, выделяя общее и частно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DE" w:rsidRPr="00614904" w:rsidTr="00347040">
        <w:trPr>
          <w:trHeight w:val="5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sz w:val="24"/>
                <w:szCs w:val="24"/>
              </w:rPr>
              <w:t> 8а</w:t>
            </w:r>
          </w:p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3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DE" w:rsidRPr="00614904" w:rsidRDefault="00F933DE" w:rsidP="00F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DE" w:rsidRPr="00614904" w:rsidRDefault="00F933DE" w:rsidP="00F9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DE" w:rsidRPr="00614904" w:rsidTr="0034704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735" w:type="dxa"/>
            <w:gridSpan w:val="10"/>
            <w:tcBorders>
              <w:top w:val="single" w:sz="4" w:space="0" w:color="auto"/>
            </w:tcBorders>
          </w:tcPr>
          <w:p w:rsidR="00F933DE" w:rsidRPr="00614904" w:rsidRDefault="00F933DE" w:rsidP="00F933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37243" w:rsidRPr="00614904" w:rsidRDefault="00614904" w:rsidP="00B37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п</w:t>
      </w:r>
      <w:r w:rsidR="00B37243" w:rsidRPr="00614904">
        <w:rPr>
          <w:rFonts w:ascii="Times New Roman" w:hAnsi="Times New Roman" w:cs="Times New Roman"/>
          <w:b/>
          <w:bCs/>
          <w:iCs/>
          <w:sz w:val="24"/>
          <w:szCs w:val="24"/>
        </w:rPr>
        <w:t>вление  проектной деятельности</w:t>
      </w:r>
    </w:p>
    <w:p w:rsidR="00B37243" w:rsidRPr="00614904" w:rsidRDefault="00B37243" w:rsidP="00B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04">
        <w:rPr>
          <w:rFonts w:ascii="Times New Roman" w:eastAsia="Times New Roman" w:hAnsi="Times New Roman" w:cs="Times New Roman"/>
          <w:sz w:val="24"/>
          <w:szCs w:val="24"/>
        </w:rPr>
        <w:t>Богатство русского фразеологизма.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Влияние СМИ на речь современного школьника.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Вопрос о происхождении терминов «Русь», «Россия», «русский»...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Давайте говорить друг другу комплименты!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За чистоту русского языка!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Зачем нужно изучать русский язык?</w:t>
      </w:r>
      <w:r w:rsidRPr="00614904">
        <w:rPr>
          <w:rFonts w:ascii="Times New Roman" w:eastAsia="Times New Roman" w:hAnsi="Times New Roman" w:cs="Times New Roman"/>
          <w:sz w:val="24"/>
          <w:szCs w:val="24"/>
        </w:rPr>
        <w:br/>
        <w:t>Искусство просьбы</w:t>
      </w:r>
    </w:p>
    <w:sectPr w:rsidR="00B37243" w:rsidRPr="00614904" w:rsidSect="006149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5B" w:rsidRDefault="0059445B" w:rsidP="00B02934">
      <w:pPr>
        <w:spacing w:after="0" w:line="240" w:lineRule="auto"/>
      </w:pPr>
      <w:r>
        <w:separator/>
      </w:r>
    </w:p>
  </w:endnote>
  <w:endnote w:type="continuationSeparator" w:id="0">
    <w:p w:rsidR="0059445B" w:rsidRDefault="0059445B" w:rsidP="00B0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5B" w:rsidRDefault="0059445B" w:rsidP="00B02934">
      <w:pPr>
        <w:spacing w:after="0" w:line="240" w:lineRule="auto"/>
      </w:pPr>
      <w:r>
        <w:separator/>
      </w:r>
    </w:p>
  </w:footnote>
  <w:footnote w:type="continuationSeparator" w:id="0">
    <w:p w:rsidR="0059445B" w:rsidRDefault="0059445B" w:rsidP="00B0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460A5D"/>
    <w:multiLevelType w:val="hybridMultilevel"/>
    <w:tmpl w:val="EFEE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57AF3"/>
    <w:multiLevelType w:val="hybridMultilevel"/>
    <w:tmpl w:val="18CE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E5CDC"/>
    <w:multiLevelType w:val="hybridMultilevel"/>
    <w:tmpl w:val="D680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36187"/>
    <w:multiLevelType w:val="hybridMultilevel"/>
    <w:tmpl w:val="7DFE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82E77"/>
    <w:multiLevelType w:val="multilevel"/>
    <w:tmpl w:val="8EA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92007"/>
    <w:multiLevelType w:val="hybridMultilevel"/>
    <w:tmpl w:val="D1EA7DC4"/>
    <w:lvl w:ilvl="0" w:tplc="2CB6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E1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2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C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C8F433E"/>
    <w:multiLevelType w:val="hybridMultilevel"/>
    <w:tmpl w:val="E2F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66812"/>
    <w:multiLevelType w:val="hybridMultilevel"/>
    <w:tmpl w:val="7818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D7990"/>
    <w:multiLevelType w:val="multilevel"/>
    <w:tmpl w:val="9E6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6">
    <w:nsid w:val="1FA4101D"/>
    <w:multiLevelType w:val="hybridMultilevel"/>
    <w:tmpl w:val="C0A4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C268C"/>
    <w:multiLevelType w:val="multilevel"/>
    <w:tmpl w:val="00B4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6276AF"/>
    <w:multiLevelType w:val="multilevel"/>
    <w:tmpl w:val="F23A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83E66"/>
    <w:multiLevelType w:val="multilevel"/>
    <w:tmpl w:val="3BB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C7549"/>
    <w:multiLevelType w:val="hybridMultilevel"/>
    <w:tmpl w:val="8EE2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0D649F3"/>
    <w:multiLevelType w:val="multilevel"/>
    <w:tmpl w:val="752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1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4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486DB9"/>
    <w:multiLevelType w:val="hybridMultilevel"/>
    <w:tmpl w:val="5B9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55E84"/>
    <w:multiLevelType w:val="multilevel"/>
    <w:tmpl w:val="629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C73A3"/>
    <w:multiLevelType w:val="hybridMultilevel"/>
    <w:tmpl w:val="162E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8"/>
  </w:num>
  <w:num w:numId="5">
    <w:abstractNumId w:val="14"/>
  </w:num>
  <w:num w:numId="6">
    <w:abstractNumId w:val="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"/>
  </w:num>
  <w:num w:numId="19">
    <w:abstractNumId w:val="28"/>
  </w:num>
  <w:num w:numId="20">
    <w:abstractNumId w:val="22"/>
  </w:num>
  <w:num w:numId="21">
    <w:abstractNumId w:val="25"/>
  </w:num>
  <w:num w:numId="2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5">
    <w:abstractNumId w:val="9"/>
  </w:num>
  <w:num w:numId="26">
    <w:abstractNumId w:val="10"/>
  </w:num>
  <w:num w:numId="27">
    <w:abstractNumId w:val="32"/>
  </w:num>
  <w:num w:numId="28">
    <w:abstractNumId w:val="30"/>
  </w:num>
  <w:num w:numId="29">
    <w:abstractNumId w:val="15"/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36"/>
  </w:num>
  <w:num w:numId="33">
    <w:abstractNumId w:val="18"/>
  </w:num>
  <w:num w:numId="34">
    <w:abstractNumId w:val="39"/>
  </w:num>
  <w:num w:numId="35">
    <w:abstractNumId w:val="26"/>
  </w:num>
  <w:num w:numId="36">
    <w:abstractNumId w:val="19"/>
  </w:num>
  <w:num w:numId="37">
    <w:abstractNumId w:val="7"/>
  </w:num>
  <w:num w:numId="38">
    <w:abstractNumId w:val="31"/>
  </w:num>
  <w:num w:numId="39">
    <w:abstractNumId w:val="1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4"/>
    <w:rsid w:val="000100BB"/>
    <w:rsid w:val="00011E4B"/>
    <w:rsid w:val="000261C6"/>
    <w:rsid w:val="00044233"/>
    <w:rsid w:val="000743B7"/>
    <w:rsid w:val="000806B4"/>
    <w:rsid w:val="00096D1E"/>
    <w:rsid w:val="000E6EE9"/>
    <w:rsid w:val="00131435"/>
    <w:rsid w:val="001616A4"/>
    <w:rsid w:val="001671DE"/>
    <w:rsid w:val="001D1108"/>
    <w:rsid w:val="001F65DF"/>
    <w:rsid w:val="002310A6"/>
    <w:rsid w:val="0026409A"/>
    <w:rsid w:val="0026441E"/>
    <w:rsid w:val="002749F1"/>
    <w:rsid w:val="00290732"/>
    <w:rsid w:val="00292ABB"/>
    <w:rsid w:val="002A038A"/>
    <w:rsid w:val="002E1283"/>
    <w:rsid w:val="002E2DDE"/>
    <w:rsid w:val="002F7DCB"/>
    <w:rsid w:val="00304155"/>
    <w:rsid w:val="0034256C"/>
    <w:rsid w:val="00347040"/>
    <w:rsid w:val="00363A47"/>
    <w:rsid w:val="00363DE8"/>
    <w:rsid w:val="0037003F"/>
    <w:rsid w:val="00377DE1"/>
    <w:rsid w:val="003941C0"/>
    <w:rsid w:val="003A5154"/>
    <w:rsid w:val="003A716B"/>
    <w:rsid w:val="003B527D"/>
    <w:rsid w:val="003D1DD1"/>
    <w:rsid w:val="003F2774"/>
    <w:rsid w:val="004018B4"/>
    <w:rsid w:val="00420803"/>
    <w:rsid w:val="00421B9E"/>
    <w:rsid w:val="00484BE1"/>
    <w:rsid w:val="00486C1B"/>
    <w:rsid w:val="00487BC4"/>
    <w:rsid w:val="00493DC9"/>
    <w:rsid w:val="004A424B"/>
    <w:rsid w:val="004D78CE"/>
    <w:rsid w:val="004E015A"/>
    <w:rsid w:val="00527A36"/>
    <w:rsid w:val="00562541"/>
    <w:rsid w:val="00574EEC"/>
    <w:rsid w:val="0059445B"/>
    <w:rsid w:val="00600B21"/>
    <w:rsid w:val="00614904"/>
    <w:rsid w:val="00622D9D"/>
    <w:rsid w:val="00626DD2"/>
    <w:rsid w:val="00631B95"/>
    <w:rsid w:val="006442B7"/>
    <w:rsid w:val="0065535F"/>
    <w:rsid w:val="006C6B9B"/>
    <w:rsid w:val="00743A02"/>
    <w:rsid w:val="007649F7"/>
    <w:rsid w:val="007745B8"/>
    <w:rsid w:val="007804F6"/>
    <w:rsid w:val="0078147A"/>
    <w:rsid w:val="007A1074"/>
    <w:rsid w:val="007C10E3"/>
    <w:rsid w:val="007D1228"/>
    <w:rsid w:val="007F62FB"/>
    <w:rsid w:val="00802B6D"/>
    <w:rsid w:val="008212A9"/>
    <w:rsid w:val="00824B24"/>
    <w:rsid w:val="00833DD1"/>
    <w:rsid w:val="00867D88"/>
    <w:rsid w:val="00897C21"/>
    <w:rsid w:val="008C4EB5"/>
    <w:rsid w:val="00931047"/>
    <w:rsid w:val="0093589B"/>
    <w:rsid w:val="00937A61"/>
    <w:rsid w:val="009542B4"/>
    <w:rsid w:val="00980DAC"/>
    <w:rsid w:val="009827D0"/>
    <w:rsid w:val="00991CA1"/>
    <w:rsid w:val="009C3314"/>
    <w:rsid w:val="009D3AD7"/>
    <w:rsid w:val="009D622B"/>
    <w:rsid w:val="009E012A"/>
    <w:rsid w:val="009E6131"/>
    <w:rsid w:val="00A24D1E"/>
    <w:rsid w:val="00A35B99"/>
    <w:rsid w:val="00A35D2C"/>
    <w:rsid w:val="00A55321"/>
    <w:rsid w:val="00A55FF9"/>
    <w:rsid w:val="00A61957"/>
    <w:rsid w:val="00A63B64"/>
    <w:rsid w:val="00A86E4C"/>
    <w:rsid w:val="00A910B0"/>
    <w:rsid w:val="00A966B1"/>
    <w:rsid w:val="00A97B34"/>
    <w:rsid w:val="00A97BE2"/>
    <w:rsid w:val="00AA7DD0"/>
    <w:rsid w:val="00AC6D5B"/>
    <w:rsid w:val="00B0018D"/>
    <w:rsid w:val="00B02934"/>
    <w:rsid w:val="00B14C0C"/>
    <w:rsid w:val="00B240FD"/>
    <w:rsid w:val="00B37243"/>
    <w:rsid w:val="00B64864"/>
    <w:rsid w:val="00BC78E3"/>
    <w:rsid w:val="00BD77DB"/>
    <w:rsid w:val="00C0185C"/>
    <w:rsid w:val="00C128FF"/>
    <w:rsid w:val="00C15041"/>
    <w:rsid w:val="00C15B2F"/>
    <w:rsid w:val="00C3607F"/>
    <w:rsid w:val="00C433C5"/>
    <w:rsid w:val="00C52046"/>
    <w:rsid w:val="00C52110"/>
    <w:rsid w:val="00C636E1"/>
    <w:rsid w:val="00C7248B"/>
    <w:rsid w:val="00CD7E86"/>
    <w:rsid w:val="00CE5017"/>
    <w:rsid w:val="00CE5C94"/>
    <w:rsid w:val="00CF1B23"/>
    <w:rsid w:val="00D21F11"/>
    <w:rsid w:val="00D24175"/>
    <w:rsid w:val="00D40ABD"/>
    <w:rsid w:val="00D5554E"/>
    <w:rsid w:val="00D63815"/>
    <w:rsid w:val="00D657F0"/>
    <w:rsid w:val="00D93C87"/>
    <w:rsid w:val="00DB4691"/>
    <w:rsid w:val="00DC4602"/>
    <w:rsid w:val="00DD32F8"/>
    <w:rsid w:val="00E00900"/>
    <w:rsid w:val="00E04793"/>
    <w:rsid w:val="00E15923"/>
    <w:rsid w:val="00E33ACF"/>
    <w:rsid w:val="00E342D4"/>
    <w:rsid w:val="00E400D3"/>
    <w:rsid w:val="00E756F6"/>
    <w:rsid w:val="00E777AD"/>
    <w:rsid w:val="00EA54C8"/>
    <w:rsid w:val="00EB3304"/>
    <w:rsid w:val="00EC105B"/>
    <w:rsid w:val="00EE337D"/>
    <w:rsid w:val="00EF3F76"/>
    <w:rsid w:val="00EF7802"/>
    <w:rsid w:val="00F027F5"/>
    <w:rsid w:val="00F213FD"/>
    <w:rsid w:val="00F37906"/>
    <w:rsid w:val="00F73C49"/>
    <w:rsid w:val="00F762E4"/>
    <w:rsid w:val="00F87E69"/>
    <w:rsid w:val="00F933DE"/>
    <w:rsid w:val="00FA1AB3"/>
    <w:rsid w:val="00FB1B3D"/>
    <w:rsid w:val="00FB63EF"/>
    <w:rsid w:val="00FC03CA"/>
    <w:rsid w:val="00FD7F87"/>
    <w:rsid w:val="00FE1494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AE9A-16F6-4D67-8D8A-7CFC4649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C0C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14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42D4"/>
  </w:style>
  <w:style w:type="paragraph" w:customStyle="1" w:styleId="c32">
    <w:name w:val="c32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342D4"/>
  </w:style>
  <w:style w:type="paragraph" w:customStyle="1" w:styleId="c1">
    <w:name w:val="c1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342D4"/>
  </w:style>
  <w:style w:type="paragraph" w:customStyle="1" w:styleId="c57">
    <w:name w:val="c57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42D4"/>
  </w:style>
  <w:style w:type="paragraph" w:customStyle="1" w:styleId="c62">
    <w:name w:val="c62"/>
    <w:basedOn w:val="a"/>
    <w:rsid w:val="00E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342D4"/>
  </w:style>
  <w:style w:type="character" w:customStyle="1" w:styleId="c20">
    <w:name w:val="c20"/>
    <w:basedOn w:val="a0"/>
    <w:rsid w:val="00E342D4"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29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B14C0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4C0C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B14C0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B14C0C"/>
    <w:rPr>
      <w:lang w:eastAsia="en-US"/>
    </w:rPr>
  </w:style>
  <w:style w:type="paragraph" w:styleId="a6">
    <w:name w:val="header"/>
    <w:basedOn w:val="a"/>
    <w:link w:val="a5"/>
    <w:uiPriority w:val="99"/>
    <w:unhideWhenUsed/>
    <w:rsid w:val="00B14C0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B14C0C"/>
    <w:rPr>
      <w:lang w:eastAsia="en-US"/>
    </w:rPr>
  </w:style>
  <w:style w:type="paragraph" w:styleId="a8">
    <w:name w:val="footer"/>
    <w:basedOn w:val="a"/>
    <w:link w:val="a7"/>
    <w:uiPriority w:val="99"/>
    <w:unhideWhenUsed/>
    <w:rsid w:val="00B14C0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Основной текст Знак"/>
    <w:basedOn w:val="a0"/>
    <w:link w:val="aa"/>
    <w:locked/>
    <w:rsid w:val="00B14C0C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a">
    <w:name w:val="Body Text"/>
    <w:basedOn w:val="a"/>
    <w:link w:val="a9"/>
    <w:unhideWhenUsed/>
    <w:rsid w:val="00B14C0C"/>
    <w:pPr>
      <w:spacing w:after="120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B14C0C"/>
    <w:rPr>
      <w:rFonts w:ascii="Tahoma" w:hAnsi="Tahoma" w:cs="Tahoma"/>
      <w:sz w:val="16"/>
      <w:szCs w:val="16"/>
      <w:lang w:eastAsia="en-US"/>
    </w:rPr>
  </w:style>
  <w:style w:type="paragraph" w:styleId="ab">
    <w:name w:val="Balloon Text"/>
    <w:basedOn w:val="a"/>
    <w:link w:val="11"/>
    <w:uiPriority w:val="99"/>
    <w:semiHidden/>
    <w:unhideWhenUsed/>
    <w:rsid w:val="00B14C0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B14C0C"/>
  </w:style>
  <w:style w:type="character" w:customStyle="1" w:styleId="13">
    <w:name w:val="Нижний колонтитул Знак1"/>
    <w:basedOn w:val="a0"/>
    <w:uiPriority w:val="99"/>
    <w:semiHidden/>
    <w:rsid w:val="00B14C0C"/>
  </w:style>
  <w:style w:type="character" w:customStyle="1" w:styleId="14">
    <w:name w:val="Основной текст Знак1"/>
    <w:basedOn w:val="a0"/>
    <w:semiHidden/>
    <w:rsid w:val="00B14C0C"/>
  </w:style>
  <w:style w:type="character" w:customStyle="1" w:styleId="ac">
    <w:name w:val="Текст выноски Знак"/>
    <w:basedOn w:val="a0"/>
    <w:uiPriority w:val="99"/>
    <w:semiHidden/>
    <w:rsid w:val="00B14C0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029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290732"/>
    <w:rPr>
      <w:b/>
      <w:bCs/>
    </w:rPr>
  </w:style>
  <w:style w:type="paragraph" w:styleId="af">
    <w:name w:val="List Paragraph"/>
    <w:basedOn w:val="a"/>
    <w:uiPriority w:val="34"/>
    <w:qFormat/>
    <w:rsid w:val="00290732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F933DE"/>
  </w:style>
  <w:style w:type="paragraph" w:styleId="af0">
    <w:name w:val="No Spacing"/>
    <w:qFormat/>
    <w:rsid w:val="00F933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933DE"/>
  </w:style>
  <w:style w:type="table" w:customStyle="1" w:styleId="16">
    <w:name w:val="Сетка таблицы1"/>
    <w:basedOn w:val="a1"/>
    <w:next w:val="ad"/>
    <w:uiPriority w:val="59"/>
    <w:rsid w:val="00F933D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F933DE"/>
    <w:rPr>
      <w:rFonts w:ascii="Calibri" w:hAnsi="Calibri" w:cs="Calibri"/>
      <w:b/>
      <w:bCs/>
      <w:i/>
      <w:iCs/>
      <w:sz w:val="46"/>
      <w:szCs w:val="46"/>
    </w:rPr>
  </w:style>
  <w:style w:type="character" w:styleId="af1">
    <w:name w:val="Hyperlink"/>
    <w:unhideWhenUsed/>
    <w:rsid w:val="00F933DE"/>
    <w:rPr>
      <w:color w:val="6300FF"/>
      <w:u w:val="single"/>
    </w:rPr>
  </w:style>
  <w:style w:type="character" w:customStyle="1" w:styleId="b-serp-urlitem1">
    <w:name w:val="b-serp-url__item1"/>
    <w:basedOn w:val="a0"/>
    <w:rsid w:val="00F933DE"/>
  </w:style>
  <w:style w:type="character" w:customStyle="1" w:styleId="b-serp-urlmark1">
    <w:name w:val="b-serp-url__mark1"/>
    <w:basedOn w:val="a0"/>
    <w:rsid w:val="00F933DE"/>
  </w:style>
  <w:style w:type="character" w:styleId="af2">
    <w:name w:val="Emphasis"/>
    <w:qFormat/>
    <w:rsid w:val="00F933DE"/>
    <w:rPr>
      <w:i/>
      <w:iCs/>
    </w:rPr>
  </w:style>
  <w:style w:type="character" w:styleId="af3">
    <w:name w:val="page number"/>
    <w:basedOn w:val="a0"/>
    <w:rsid w:val="00F933DE"/>
  </w:style>
  <w:style w:type="paragraph" w:customStyle="1" w:styleId="FR2">
    <w:name w:val="FR2"/>
    <w:rsid w:val="00F933D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4">
    <w:name w:val="Знак"/>
    <w:basedOn w:val="a"/>
    <w:rsid w:val="00F933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andard">
    <w:name w:val="Standard"/>
    <w:rsid w:val="00F933DE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character" w:customStyle="1" w:styleId="c0">
    <w:name w:val="c0"/>
    <w:basedOn w:val="a0"/>
    <w:rsid w:val="00F933DE"/>
  </w:style>
  <w:style w:type="numbering" w:customStyle="1" w:styleId="2">
    <w:name w:val="Нет списка2"/>
    <w:next w:val="a2"/>
    <w:uiPriority w:val="99"/>
    <w:semiHidden/>
    <w:unhideWhenUsed/>
    <w:rsid w:val="00C128FF"/>
  </w:style>
  <w:style w:type="table" w:customStyle="1" w:styleId="20">
    <w:name w:val="Сетка таблицы2"/>
    <w:basedOn w:val="a1"/>
    <w:next w:val="ad"/>
    <w:uiPriority w:val="59"/>
    <w:rsid w:val="00C128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128FF"/>
    <w:rPr>
      <w:rFonts w:cs="Times New Roman"/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C128FF"/>
  </w:style>
  <w:style w:type="numbering" w:customStyle="1" w:styleId="120">
    <w:name w:val="Нет списка12"/>
    <w:next w:val="a2"/>
    <w:uiPriority w:val="99"/>
    <w:semiHidden/>
    <w:unhideWhenUsed/>
    <w:rsid w:val="00C128FF"/>
  </w:style>
  <w:style w:type="paragraph" w:customStyle="1" w:styleId="font5">
    <w:name w:val="font5"/>
    <w:basedOn w:val="a"/>
    <w:rsid w:val="00C128F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6">
    <w:name w:val="font6"/>
    <w:basedOn w:val="a"/>
    <w:rsid w:val="00C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C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28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28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8">
    <w:name w:val="xl68"/>
    <w:basedOn w:val="a"/>
    <w:rsid w:val="00C12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128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C128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128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128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128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12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128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128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2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12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2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2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804F6"/>
  </w:style>
  <w:style w:type="numbering" w:customStyle="1" w:styleId="130">
    <w:name w:val="Нет списка13"/>
    <w:next w:val="a2"/>
    <w:uiPriority w:val="99"/>
    <w:semiHidden/>
    <w:unhideWhenUsed/>
    <w:rsid w:val="007804F6"/>
  </w:style>
  <w:style w:type="table" w:customStyle="1" w:styleId="30">
    <w:name w:val="Сетка таблицы3"/>
    <w:basedOn w:val="a1"/>
    <w:next w:val="ad"/>
    <w:uiPriority w:val="59"/>
    <w:rsid w:val="007804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C1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3D51-6FD6-4030-9074-D1265F6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99</Words>
  <Characters>8037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</cp:revision>
  <dcterms:created xsi:type="dcterms:W3CDTF">2022-11-06T14:21:00Z</dcterms:created>
  <dcterms:modified xsi:type="dcterms:W3CDTF">2022-11-06T14:21:00Z</dcterms:modified>
</cp:coreProperties>
</file>